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41" w:rsidRPr="00B92C58" w:rsidRDefault="00EA2F41" w:rsidP="00EA2F41">
      <w:pPr>
        <w:ind w:left="5529" w:firstLine="283"/>
        <w:rPr>
          <w:sz w:val="28"/>
          <w:szCs w:val="28"/>
        </w:rPr>
      </w:pPr>
      <w:r w:rsidRPr="00F919CE">
        <w:rPr>
          <w:sz w:val="28"/>
          <w:szCs w:val="28"/>
        </w:rPr>
        <w:t>Приложение</w:t>
      </w:r>
      <w:r w:rsidR="003E14C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EA2F41" w:rsidRPr="00F919CE" w:rsidRDefault="00EA2F41" w:rsidP="00EA2F41">
      <w:pPr>
        <w:ind w:left="5529" w:firstLine="283"/>
        <w:rPr>
          <w:sz w:val="28"/>
          <w:szCs w:val="28"/>
        </w:rPr>
      </w:pPr>
      <w:r w:rsidRPr="00F919CE">
        <w:rPr>
          <w:sz w:val="28"/>
          <w:szCs w:val="28"/>
        </w:rPr>
        <w:t>к постановлению</w:t>
      </w:r>
    </w:p>
    <w:p w:rsidR="00EA2F41" w:rsidRDefault="00EA2F41" w:rsidP="00EA2F41">
      <w:pPr>
        <w:ind w:left="5529" w:firstLine="283"/>
        <w:rPr>
          <w:sz w:val="28"/>
          <w:szCs w:val="28"/>
        </w:rPr>
      </w:pPr>
      <w:r w:rsidRPr="00F919CE">
        <w:rPr>
          <w:sz w:val="28"/>
          <w:szCs w:val="28"/>
        </w:rPr>
        <w:t>администрации города</w:t>
      </w:r>
    </w:p>
    <w:p w:rsidR="00EA2F41" w:rsidRDefault="00EA2F41" w:rsidP="00EA2F41">
      <w:pPr>
        <w:ind w:left="5529" w:firstLine="283"/>
        <w:rPr>
          <w:sz w:val="28"/>
          <w:szCs w:val="28"/>
        </w:rPr>
      </w:pPr>
      <w:r>
        <w:rPr>
          <w:sz w:val="28"/>
          <w:szCs w:val="28"/>
        </w:rPr>
        <w:t>от</w:t>
      </w:r>
      <w:r w:rsidR="00724D26">
        <w:rPr>
          <w:sz w:val="28"/>
          <w:szCs w:val="28"/>
        </w:rPr>
        <w:t xml:space="preserve"> </w:t>
      </w:r>
      <w:r w:rsidR="00DA449C">
        <w:rPr>
          <w:sz w:val="28"/>
          <w:szCs w:val="28"/>
        </w:rPr>
        <w:t xml:space="preserve">10.03.2016 </w:t>
      </w:r>
      <w:bookmarkStart w:id="0" w:name="_GoBack"/>
      <w:bookmarkEnd w:id="0"/>
      <w:r>
        <w:rPr>
          <w:sz w:val="28"/>
          <w:szCs w:val="28"/>
        </w:rPr>
        <w:t xml:space="preserve">№ </w:t>
      </w:r>
      <w:r w:rsidR="00DA449C">
        <w:rPr>
          <w:sz w:val="28"/>
          <w:szCs w:val="28"/>
        </w:rPr>
        <w:t>355</w:t>
      </w:r>
    </w:p>
    <w:p w:rsidR="00EA2F41" w:rsidRDefault="00EA2F41" w:rsidP="003E33D5">
      <w:pPr>
        <w:ind w:left="5812"/>
        <w:jc w:val="both"/>
        <w:rPr>
          <w:sz w:val="28"/>
          <w:szCs w:val="28"/>
        </w:rPr>
      </w:pPr>
    </w:p>
    <w:p w:rsidR="00EA2F41" w:rsidRDefault="00EA2F41" w:rsidP="003E33D5">
      <w:pPr>
        <w:ind w:left="5812"/>
        <w:jc w:val="both"/>
        <w:rPr>
          <w:sz w:val="28"/>
          <w:szCs w:val="28"/>
        </w:rPr>
      </w:pPr>
    </w:p>
    <w:p w:rsidR="00D05719" w:rsidRPr="00B92C58" w:rsidRDefault="00D05719" w:rsidP="003E33D5">
      <w:pPr>
        <w:ind w:left="5812"/>
        <w:jc w:val="both"/>
        <w:rPr>
          <w:sz w:val="28"/>
          <w:szCs w:val="28"/>
        </w:rPr>
      </w:pPr>
      <w:r w:rsidRPr="00F919CE">
        <w:rPr>
          <w:sz w:val="28"/>
          <w:szCs w:val="28"/>
        </w:rPr>
        <w:t>Приложение</w:t>
      </w:r>
      <w:r w:rsidR="003E14CA">
        <w:rPr>
          <w:sz w:val="28"/>
          <w:szCs w:val="28"/>
        </w:rPr>
        <w:t xml:space="preserve"> </w:t>
      </w:r>
      <w:r w:rsidR="003E33D5">
        <w:rPr>
          <w:sz w:val="28"/>
          <w:szCs w:val="28"/>
        </w:rPr>
        <w:t>4</w:t>
      </w:r>
    </w:p>
    <w:p w:rsidR="004114BB" w:rsidRDefault="00D05719" w:rsidP="00364537">
      <w:pPr>
        <w:ind w:left="5812"/>
        <w:rPr>
          <w:sz w:val="28"/>
          <w:szCs w:val="28"/>
        </w:rPr>
      </w:pPr>
      <w:r w:rsidRPr="00F919CE">
        <w:rPr>
          <w:sz w:val="28"/>
          <w:szCs w:val="28"/>
        </w:rPr>
        <w:t xml:space="preserve">к </w:t>
      </w:r>
      <w:r w:rsidR="003E33D5">
        <w:rPr>
          <w:rFonts w:eastAsia="Calibri"/>
          <w:sz w:val="28"/>
          <w:szCs w:val="28"/>
          <w:lang w:eastAsia="en-US"/>
        </w:rPr>
        <w:t>муниципальной п</w:t>
      </w:r>
      <w:r w:rsidR="003E33D5" w:rsidRPr="00066258">
        <w:rPr>
          <w:rFonts w:eastAsia="Calibri"/>
          <w:sz w:val="28"/>
          <w:szCs w:val="28"/>
          <w:lang w:eastAsia="en-US"/>
        </w:rPr>
        <w:t>рограмме</w:t>
      </w:r>
      <w:r w:rsidR="003E14CA">
        <w:rPr>
          <w:rFonts w:eastAsia="Calibri"/>
          <w:sz w:val="28"/>
          <w:szCs w:val="28"/>
          <w:lang w:eastAsia="en-US"/>
        </w:rPr>
        <w:t xml:space="preserve"> </w:t>
      </w:r>
      <w:r w:rsidR="003E33D5" w:rsidRPr="002A20B5">
        <w:rPr>
          <w:rFonts w:eastAsia="Calibri"/>
          <w:sz w:val="28"/>
          <w:szCs w:val="28"/>
          <w:lang w:eastAsia="en-US"/>
        </w:rPr>
        <w:t>«</w:t>
      </w:r>
      <w:r w:rsidR="003E33D5">
        <w:rPr>
          <w:rFonts w:eastAsia="Calibri"/>
          <w:sz w:val="28"/>
          <w:szCs w:val="28"/>
          <w:lang w:eastAsia="en-US"/>
        </w:rPr>
        <w:t xml:space="preserve">Совершенствование </w:t>
      </w:r>
      <w:r w:rsidR="003E33D5" w:rsidRPr="002A20B5">
        <w:rPr>
          <w:rFonts w:eastAsia="Calibri"/>
          <w:sz w:val="28"/>
          <w:szCs w:val="28"/>
          <w:lang w:eastAsia="en-US"/>
        </w:rPr>
        <w:t>муниципального управления и развитие гражданского общества в городе Барнауле на 2015 – 201</w:t>
      </w:r>
      <w:r w:rsidR="003E33D5">
        <w:rPr>
          <w:rFonts w:eastAsia="Calibri"/>
          <w:sz w:val="28"/>
          <w:szCs w:val="28"/>
          <w:lang w:eastAsia="en-US"/>
        </w:rPr>
        <w:t>8</w:t>
      </w:r>
      <w:r w:rsidR="003E33D5" w:rsidRPr="002A20B5">
        <w:rPr>
          <w:rFonts w:eastAsia="Calibri"/>
          <w:sz w:val="28"/>
          <w:szCs w:val="28"/>
          <w:lang w:eastAsia="en-US"/>
        </w:rPr>
        <w:t xml:space="preserve"> годы»</w:t>
      </w:r>
    </w:p>
    <w:p w:rsidR="00D05719" w:rsidRDefault="00D05719" w:rsidP="00D05719">
      <w:pPr>
        <w:jc w:val="right"/>
        <w:rPr>
          <w:sz w:val="28"/>
          <w:szCs w:val="28"/>
        </w:rPr>
      </w:pPr>
    </w:p>
    <w:p w:rsidR="00907C94" w:rsidRDefault="00907C94" w:rsidP="00D05719">
      <w:pPr>
        <w:jc w:val="right"/>
        <w:rPr>
          <w:sz w:val="28"/>
          <w:szCs w:val="28"/>
        </w:rPr>
      </w:pPr>
    </w:p>
    <w:p w:rsidR="003E14CA" w:rsidRDefault="003E14CA" w:rsidP="00D05719">
      <w:pPr>
        <w:jc w:val="right"/>
        <w:rPr>
          <w:sz w:val="28"/>
          <w:szCs w:val="28"/>
        </w:rPr>
      </w:pPr>
    </w:p>
    <w:p w:rsidR="009F16A9" w:rsidRDefault="009F16A9" w:rsidP="009F16A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16A9" w:rsidRPr="003D408D" w:rsidRDefault="009F16A9" w:rsidP="009F16A9">
      <w:pPr>
        <w:jc w:val="center"/>
        <w:rPr>
          <w:sz w:val="28"/>
          <w:szCs w:val="28"/>
        </w:rPr>
      </w:pPr>
      <w:r w:rsidRPr="003D408D">
        <w:rPr>
          <w:sz w:val="28"/>
          <w:szCs w:val="28"/>
        </w:rPr>
        <w:t xml:space="preserve">об индикаторах Программы </w:t>
      </w:r>
    </w:p>
    <w:p w:rsidR="009F16A9" w:rsidRDefault="009F16A9" w:rsidP="009F16A9">
      <w:pPr>
        <w:jc w:val="center"/>
        <w:rPr>
          <w:sz w:val="28"/>
          <w:szCs w:val="28"/>
        </w:rPr>
      </w:pPr>
      <w:r w:rsidRPr="003D408D">
        <w:rPr>
          <w:sz w:val="28"/>
          <w:szCs w:val="28"/>
        </w:rPr>
        <w:t>(показателях Подпрограмм) и их значениях</w:t>
      </w:r>
    </w:p>
    <w:p w:rsidR="009F16A9" w:rsidRPr="003D408D" w:rsidRDefault="009F16A9" w:rsidP="009F16A9">
      <w:pPr>
        <w:jc w:val="center"/>
        <w:rPr>
          <w:sz w:val="28"/>
          <w:szCs w:val="28"/>
        </w:rPr>
      </w:pP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2031"/>
        <w:gridCol w:w="857"/>
        <w:gridCol w:w="1000"/>
        <w:gridCol w:w="1001"/>
        <w:gridCol w:w="1000"/>
        <w:gridCol w:w="1000"/>
        <w:gridCol w:w="1000"/>
        <w:gridCol w:w="972"/>
      </w:tblGrid>
      <w:tr w:rsidR="00F04D9C" w:rsidRPr="003D408D" w:rsidTr="00D900E5">
        <w:trPr>
          <w:trHeight w:val="450"/>
        </w:trPr>
        <w:tc>
          <w:tcPr>
            <w:tcW w:w="574" w:type="dxa"/>
            <w:vMerge w:val="restart"/>
            <w:vAlign w:val="center"/>
          </w:tcPr>
          <w:p w:rsidR="00F04D9C" w:rsidRPr="003D408D" w:rsidRDefault="00F04D9C" w:rsidP="003D408D">
            <w:pPr>
              <w:ind w:left="-142" w:right="-108"/>
              <w:jc w:val="center"/>
            </w:pPr>
            <w:r w:rsidRPr="003D408D">
              <w:rPr>
                <w:sz w:val="28"/>
                <w:szCs w:val="28"/>
              </w:rPr>
              <w:t>№ п/п</w:t>
            </w:r>
          </w:p>
        </w:tc>
        <w:tc>
          <w:tcPr>
            <w:tcW w:w="2031" w:type="dxa"/>
            <w:vMerge w:val="restart"/>
            <w:vAlign w:val="center"/>
          </w:tcPr>
          <w:p w:rsidR="00F04D9C" w:rsidRDefault="00F04D9C" w:rsidP="003D408D">
            <w:pPr>
              <w:ind w:right="-108"/>
              <w:jc w:val="center"/>
            </w:pPr>
            <w:r w:rsidRPr="003D408D">
              <w:rPr>
                <w:sz w:val="28"/>
                <w:szCs w:val="28"/>
              </w:rPr>
              <w:t xml:space="preserve">Наименование индикатора </w:t>
            </w:r>
          </w:p>
          <w:p w:rsidR="00F04D9C" w:rsidRPr="003D408D" w:rsidRDefault="00F04D9C" w:rsidP="003D408D">
            <w:pPr>
              <w:ind w:right="-108"/>
              <w:jc w:val="center"/>
            </w:pPr>
            <w:r w:rsidRPr="003D408D">
              <w:rPr>
                <w:sz w:val="28"/>
                <w:szCs w:val="28"/>
              </w:rPr>
              <w:t>(показателя)</w:t>
            </w:r>
          </w:p>
        </w:tc>
        <w:tc>
          <w:tcPr>
            <w:tcW w:w="857" w:type="dxa"/>
            <w:vMerge w:val="restart"/>
            <w:vAlign w:val="center"/>
          </w:tcPr>
          <w:p w:rsidR="00F04D9C" w:rsidRPr="003D408D" w:rsidRDefault="00F04D9C" w:rsidP="003D408D">
            <w:pPr>
              <w:ind w:left="-108" w:right="-108"/>
              <w:jc w:val="center"/>
            </w:pPr>
            <w:r w:rsidRPr="003D408D">
              <w:rPr>
                <w:sz w:val="28"/>
                <w:szCs w:val="28"/>
              </w:rPr>
              <w:t xml:space="preserve">Ед. </w:t>
            </w:r>
          </w:p>
          <w:p w:rsidR="00F04D9C" w:rsidRPr="003D408D" w:rsidRDefault="00F04D9C" w:rsidP="003D408D">
            <w:pPr>
              <w:ind w:left="-108" w:right="-108"/>
              <w:jc w:val="center"/>
            </w:pPr>
            <w:r w:rsidRPr="003D408D">
              <w:rPr>
                <w:sz w:val="28"/>
                <w:szCs w:val="28"/>
              </w:rPr>
              <w:t>изм.</w:t>
            </w:r>
          </w:p>
        </w:tc>
        <w:tc>
          <w:tcPr>
            <w:tcW w:w="5973" w:type="dxa"/>
            <w:gridSpan w:val="6"/>
          </w:tcPr>
          <w:p w:rsidR="00F04D9C" w:rsidRPr="003D408D" w:rsidRDefault="00F04D9C" w:rsidP="003D408D">
            <w:pPr>
              <w:jc w:val="center"/>
              <w:rPr>
                <w:sz w:val="28"/>
                <w:szCs w:val="28"/>
              </w:rPr>
            </w:pPr>
            <w:r w:rsidRPr="003D408D">
              <w:rPr>
                <w:sz w:val="28"/>
                <w:szCs w:val="28"/>
              </w:rPr>
              <w:t>Значение по годам</w:t>
            </w:r>
          </w:p>
        </w:tc>
      </w:tr>
      <w:tr w:rsidR="00F04D9C" w:rsidRPr="003D408D" w:rsidTr="00D900E5">
        <w:trPr>
          <w:trHeight w:val="1006"/>
        </w:trPr>
        <w:tc>
          <w:tcPr>
            <w:tcW w:w="574" w:type="dxa"/>
            <w:vMerge/>
          </w:tcPr>
          <w:p w:rsidR="00F04D9C" w:rsidRPr="003D408D" w:rsidRDefault="00F04D9C" w:rsidP="003D408D">
            <w:pPr>
              <w:ind w:left="-142" w:right="-108"/>
              <w:jc w:val="center"/>
            </w:pPr>
          </w:p>
        </w:tc>
        <w:tc>
          <w:tcPr>
            <w:tcW w:w="2031" w:type="dxa"/>
            <w:vMerge/>
          </w:tcPr>
          <w:p w:rsidR="00F04D9C" w:rsidRPr="003D408D" w:rsidRDefault="00F04D9C" w:rsidP="003D408D">
            <w:pPr>
              <w:ind w:right="-108"/>
              <w:jc w:val="center"/>
            </w:pPr>
          </w:p>
        </w:tc>
        <w:tc>
          <w:tcPr>
            <w:tcW w:w="857" w:type="dxa"/>
            <w:vMerge/>
          </w:tcPr>
          <w:p w:rsidR="00F04D9C" w:rsidRPr="003D408D" w:rsidRDefault="00F04D9C" w:rsidP="003D408D">
            <w:pPr>
              <w:ind w:left="-108" w:right="-108"/>
              <w:jc w:val="center"/>
            </w:pPr>
          </w:p>
        </w:tc>
        <w:tc>
          <w:tcPr>
            <w:tcW w:w="1000" w:type="dxa"/>
            <w:vMerge w:val="restart"/>
            <w:vAlign w:val="center"/>
          </w:tcPr>
          <w:p w:rsidR="00F04D9C" w:rsidRDefault="00F04D9C" w:rsidP="00F04D9C">
            <w:pPr>
              <w:pStyle w:val="ConsPlusCell"/>
              <w:ind w:left="11" w:hanging="11"/>
              <w:jc w:val="center"/>
            </w:pPr>
            <w:r w:rsidRPr="003D408D">
              <w:t>2013</w:t>
            </w:r>
          </w:p>
          <w:p w:rsidR="00D74449" w:rsidRPr="003D408D" w:rsidRDefault="00D74449" w:rsidP="00F04D9C">
            <w:pPr>
              <w:pStyle w:val="ConsPlusCell"/>
              <w:ind w:left="11" w:hanging="11"/>
              <w:jc w:val="center"/>
            </w:pPr>
            <w:r>
              <w:t>(факт)</w:t>
            </w:r>
          </w:p>
        </w:tc>
        <w:tc>
          <w:tcPr>
            <w:tcW w:w="1001" w:type="dxa"/>
            <w:vMerge w:val="restart"/>
            <w:vAlign w:val="center"/>
          </w:tcPr>
          <w:p w:rsidR="00F04D9C" w:rsidRDefault="00F04D9C" w:rsidP="003D408D">
            <w:pPr>
              <w:pStyle w:val="ConsPlusCell"/>
              <w:jc w:val="center"/>
            </w:pPr>
            <w:r w:rsidRPr="003D408D">
              <w:t>2014</w:t>
            </w:r>
          </w:p>
          <w:p w:rsidR="00D74449" w:rsidRPr="00AA235C" w:rsidRDefault="00D74449" w:rsidP="003D408D">
            <w:pPr>
              <w:pStyle w:val="ConsPlusCell"/>
              <w:jc w:val="center"/>
              <w:rPr>
                <w:lang w:val="en-US"/>
              </w:rPr>
            </w:pPr>
            <w:r>
              <w:t>(факт)</w:t>
            </w:r>
          </w:p>
        </w:tc>
        <w:tc>
          <w:tcPr>
            <w:tcW w:w="3972" w:type="dxa"/>
            <w:gridSpan w:val="4"/>
          </w:tcPr>
          <w:p w:rsidR="00F04D9C" w:rsidRPr="003D408D" w:rsidRDefault="00F04D9C" w:rsidP="00907C94">
            <w:pPr>
              <w:jc w:val="center"/>
              <w:rPr>
                <w:sz w:val="28"/>
                <w:szCs w:val="28"/>
              </w:rPr>
            </w:pPr>
            <w:r w:rsidRPr="003D408D">
              <w:rPr>
                <w:sz w:val="28"/>
                <w:szCs w:val="28"/>
              </w:rPr>
              <w:t xml:space="preserve">годы реализации муниципальной </w:t>
            </w:r>
            <w:r w:rsidR="00907C94">
              <w:rPr>
                <w:sz w:val="28"/>
                <w:szCs w:val="28"/>
              </w:rPr>
              <w:t>п</w:t>
            </w:r>
            <w:r w:rsidRPr="003D408D">
              <w:rPr>
                <w:sz w:val="28"/>
                <w:szCs w:val="28"/>
              </w:rPr>
              <w:t>рограммы</w:t>
            </w:r>
          </w:p>
        </w:tc>
      </w:tr>
      <w:tr w:rsidR="00F04D9C" w:rsidRPr="003D408D" w:rsidTr="00D900E5">
        <w:trPr>
          <w:trHeight w:val="299"/>
        </w:trPr>
        <w:tc>
          <w:tcPr>
            <w:tcW w:w="574" w:type="dxa"/>
            <w:vMerge/>
          </w:tcPr>
          <w:p w:rsidR="00F04D9C" w:rsidRPr="003D408D" w:rsidRDefault="00F04D9C" w:rsidP="003D408D">
            <w:pPr>
              <w:ind w:left="-142" w:right="-108"/>
              <w:jc w:val="center"/>
            </w:pPr>
          </w:p>
        </w:tc>
        <w:tc>
          <w:tcPr>
            <w:tcW w:w="2031" w:type="dxa"/>
            <w:vMerge/>
          </w:tcPr>
          <w:p w:rsidR="00F04D9C" w:rsidRPr="003D408D" w:rsidRDefault="00F04D9C" w:rsidP="003D408D">
            <w:pPr>
              <w:ind w:right="-108"/>
              <w:jc w:val="center"/>
            </w:pPr>
          </w:p>
        </w:tc>
        <w:tc>
          <w:tcPr>
            <w:tcW w:w="857" w:type="dxa"/>
            <w:vMerge/>
          </w:tcPr>
          <w:p w:rsidR="00F04D9C" w:rsidRPr="003D408D" w:rsidRDefault="00F04D9C" w:rsidP="003D408D">
            <w:pPr>
              <w:ind w:left="-108" w:right="-108"/>
              <w:jc w:val="center"/>
            </w:pPr>
          </w:p>
        </w:tc>
        <w:tc>
          <w:tcPr>
            <w:tcW w:w="1000" w:type="dxa"/>
            <w:vMerge/>
          </w:tcPr>
          <w:p w:rsidR="00F04D9C" w:rsidRPr="003D408D" w:rsidRDefault="00F04D9C" w:rsidP="003D408D">
            <w:pPr>
              <w:jc w:val="center"/>
            </w:pPr>
          </w:p>
        </w:tc>
        <w:tc>
          <w:tcPr>
            <w:tcW w:w="1001" w:type="dxa"/>
            <w:vMerge/>
          </w:tcPr>
          <w:p w:rsidR="00F04D9C" w:rsidRPr="003D408D" w:rsidRDefault="00F04D9C" w:rsidP="003D408D">
            <w:pPr>
              <w:jc w:val="center"/>
            </w:pPr>
          </w:p>
        </w:tc>
        <w:tc>
          <w:tcPr>
            <w:tcW w:w="1000" w:type="dxa"/>
          </w:tcPr>
          <w:p w:rsidR="004213C4" w:rsidRPr="00580D08" w:rsidRDefault="00F04D9C" w:rsidP="00580D08">
            <w:pPr>
              <w:jc w:val="center"/>
              <w:rPr>
                <w:sz w:val="28"/>
                <w:szCs w:val="28"/>
              </w:rPr>
            </w:pPr>
            <w:r w:rsidRPr="003D408D">
              <w:rPr>
                <w:sz w:val="28"/>
                <w:szCs w:val="28"/>
              </w:rPr>
              <w:t>2015</w:t>
            </w:r>
          </w:p>
        </w:tc>
        <w:tc>
          <w:tcPr>
            <w:tcW w:w="1000" w:type="dxa"/>
          </w:tcPr>
          <w:p w:rsidR="00F04D9C" w:rsidRPr="003D408D" w:rsidRDefault="00F04D9C" w:rsidP="003D408D">
            <w:pPr>
              <w:jc w:val="center"/>
            </w:pPr>
            <w:r w:rsidRPr="003D408D">
              <w:rPr>
                <w:sz w:val="28"/>
                <w:szCs w:val="28"/>
              </w:rPr>
              <w:t>2016</w:t>
            </w:r>
          </w:p>
        </w:tc>
        <w:tc>
          <w:tcPr>
            <w:tcW w:w="1000" w:type="dxa"/>
          </w:tcPr>
          <w:p w:rsidR="00F04D9C" w:rsidRPr="003D408D" w:rsidRDefault="00F04D9C" w:rsidP="003D408D">
            <w:pPr>
              <w:jc w:val="center"/>
            </w:pPr>
            <w:r w:rsidRPr="003D408D">
              <w:rPr>
                <w:sz w:val="28"/>
                <w:szCs w:val="28"/>
              </w:rPr>
              <w:t>2017</w:t>
            </w:r>
          </w:p>
        </w:tc>
        <w:tc>
          <w:tcPr>
            <w:tcW w:w="972" w:type="dxa"/>
          </w:tcPr>
          <w:p w:rsidR="00F04D9C" w:rsidRPr="003D408D" w:rsidRDefault="00F04D9C" w:rsidP="003D4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D900E5" w:rsidRPr="003D408D" w:rsidTr="00D900E5">
        <w:trPr>
          <w:trHeight w:val="299"/>
        </w:trPr>
        <w:tc>
          <w:tcPr>
            <w:tcW w:w="574" w:type="dxa"/>
          </w:tcPr>
          <w:p w:rsidR="00D900E5" w:rsidRPr="00695F2D" w:rsidRDefault="00D900E5" w:rsidP="00D900E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</w:rPr>
              <w:t>1</w:t>
            </w:r>
          </w:p>
        </w:tc>
        <w:tc>
          <w:tcPr>
            <w:tcW w:w="2031" w:type="dxa"/>
          </w:tcPr>
          <w:p w:rsidR="00D900E5" w:rsidRPr="00695F2D" w:rsidRDefault="00D900E5" w:rsidP="00D900E5">
            <w:pPr>
              <w:ind w:right="-108"/>
              <w:jc w:val="center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D900E5" w:rsidRPr="00695F2D" w:rsidRDefault="00D900E5" w:rsidP="00D900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D900E5" w:rsidRPr="00695F2D" w:rsidRDefault="00D900E5" w:rsidP="00D900E5">
            <w:pPr>
              <w:jc w:val="center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D900E5" w:rsidRPr="00695F2D" w:rsidRDefault="00D900E5" w:rsidP="00D900E5">
            <w:pPr>
              <w:jc w:val="center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D900E5" w:rsidRPr="00695F2D" w:rsidRDefault="00D900E5" w:rsidP="00D900E5">
            <w:pPr>
              <w:jc w:val="center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</w:rPr>
              <w:t>6</w:t>
            </w:r>
          </w:p>
        </w:tc>
        <w:tc>
          <w:tcPr>
            <w:tcW w:w="1000" w:type="dxa"/>
          </w:tcPr>
          <w:p w:rsidR="00D900E5" w:rsidRPr="00695F2D" w:rsidRDefault="00D900E5" w:rsidP="00D900E5">
            <w:pPr>
              <w:jc w:val="center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D900E5" w:rsidRPr="00695F2D" w:rsidRDefault="00D900E5" w:rsidP="00D900E5">
            <w:pPr>
              <w:jc w:val="center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</w:rPr>
              <w:t>8</w:t>
            </w:r>
          </w:p>
        </w:tc>
        <w:tc>
          <w:tcPr>
            <w:tcW w:w="972" w:type="dxa"/>
          </w:tcPr>
          <w:p w:rsidR="00D900E5" w:rsidRPr="00695F2D" w:rsidRDefault="00D900E5" w:rsidP="00D90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900E5" w:rsidRPr="003D408D" w:rsidTr="00D900E5">
        <w:trPr>
          <w:trHeight w:val="299"/>
        </w:trPr>
        <w:tc>
          <w:tcPr>
            <w:tcW w:w="9435" w:type="dxa"/>
            <w:gridSpan w:val="9"/>
          </w:tcPr>
          <w:p w:rsidR="00D900E5" w:rsidRDefault="00D900E5" w:rsidP="00D900E5">
            <w:pPr>
              <w:ind w:left="-108"/>
              <w:jc w:val="center"/>
              <w:rPr>
                <w:sz w:val="28"/>
                <w:szCs w:val="28"/>
              </w:rPr>
            </w:pPr>
            <w:r w:rsidRPr="003D408D">
              <w:rPr>
                <w:sz w:val="28"/>
                <w:szCs w:val="28"/>
              </w:rPr>
              <w:t>1. Муниципальная программа «Совершенствование муниципального управления и развитие гражданского общества в городе Барнауле</w:t>
            </w:r>
          </w:p>
          <w:p w:rsidR="00D900E5" w:rsidRDefault="00D900E5" w:rsidP="00D900E5">
            <w:pPr>
              <w:jc w:val="center"/>
              <w:rPr>
                <w:sz w:val="28"/>
                <w:szCs w:val="28"/>
              </w:rPr>
            </w:pPr>
            <w:r w:rsidRPr="003D408D">
              <w:rPr>
                <w:sz w:val="28"/>
                <w:szCs w:val="28"/>
              </w:rPr>
              <w:t>на 2015</w:t>
            </w:r>
            <w:r>
              <w:rPr>
                <w:sz w:val="28"/>
                <w:szCs w:val="28"/>
              </w:rPr>
              <w:t>–</w:t>
            </w:r>
            <w:r w:rsidRPr="003D408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3D408D">
              <w:rPr>
                <w:sz w:val="28"/>
                <w:szCs w:val="28"/>
              </w:rPr>
              <w:t xml:space="preserve"> годы»</w:t>
            </w:r>
          </w:p>
        </w:tc>
      </w:tr>
      <w:tr w:rsidR="00D900E5" w:rsidRPr="003D408D" w:rsidTr="00D900E5">
        <w:trPr>
          <w:trHeight w:val="299"/>
        </w:trPr>
        <w:tc>
          <w:tcPr>
            <w:tcW w:w="574" w:type="dxa"/>
          </w:tcPr>
          <w:p w:rsidR="00D900E5" w:rsidRPr="00695F2D" w:rsidRDefault="00D900E5" w:rsidP="00D900E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</w:rPr>
              <w:t>1.1.</w:t>
            </w:r>
          </w:p>
        </w:tc>
        <w:tc>
          <w:tcPr>
            <w:tcW w:w="2031" w:type="dxa"/>
          </w:tcPr>
          <w:p w:rsidR="00D900E5" w:rsidRPr="00695F2D" w:rsidRDefault="00D900E5" w:rsidP="00D900E5">
            <w:pPr>
              <w:spacing w:line="216" w:lineRule="auto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  <w:lang w:eastAsia="en-US"/>
              </w:rPr>
              <w:t>Уровень удовлетворен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95F2D">
              <w:rPr>
                <w:sz w:val="28"/>
                <w:szCs w:val="28"/>
                <w:lang w:eastAsia="en-US"/>
              </w:rPr>
              <w:t>ности граждан города Барнаула качеством предоставле</w:t>
            </w:r>
            <w:r w:rsidR="00944551">
              <w:rPr>
                <w:sz w:val="28"/>
                <w:szCs w:val="28"/>
                <w:lang w:eastAsia="en-US"/>
              </w:rPr>
              <w:t>-</w:t>
            </w:r>
            <w:r w:rsidRPr="00695F2D">
              <w:rPr>
                <w:sz w:val="28"/>
                <w:szCs w:val="28"/>
                <w:lang w:eastAsia="en-US"/>
              </w:rPr>
              <w:t>ния муници</w:t>
            </w:r>
            <w:r w:rsidR="00944551">
              <w:rPr>
                <w:sz w:val="28"/>
                <w:szCs w:val="28"/>
                <w:lang w:eastAsia="en-US"/>
              </w:rPr>
              <w:t>-</w:t>
            </w:r>
            <w:r w:rsidRPr="00695F2D">
              <w:rPr>
                <w:sz w:val="28"/>
                <w:szCs w:val="28"/>
                <w:lang w:eastAsia="en-US"/>
              </w:rPr>
              <w:t>пальных услуг, определяемый по результатам соответствую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695F2D">
              <w:rPr>
                <w:sz w:val="28"/>
                <w:szCs w:val="28"/>
                <w:lang w:eastAsia="en-US"/>
              </w:rPr>
              <w:t>щего мониторинга</w:t>
            </w:r>
          </w:p>
        </w:tc>
        <w:tc>
          <w:tcPr>
            <w:tcW w:w="857" w:type="dxa"/>
          </w:tcPr>
          <w:p w:rsidR="00D900E5" w:rsidRPr="00695F2D" w:rsidRDefault="00D900E5" w:rsidP="00D900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</w:rPr>
              <w:t>%</w:t>
            </w:r>
          </w:p>
        </w:tc>
        <w:tc>
          <w:tcPr>
            <w:tcW w:w="1000" w:type="dxa"/>
          </w:tcPr>
          <w:p w:rsidR="00D900E5" w:rsidRPr="00695F2D" w:rsidRDefault="00D900E5" w:rsidP="00D900E5">
            <w:pPr>
              <w:jc w:val="center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</w:rPr>
              <w:t>98,6</w:t>
            </w:r>
          </w:p>
        </w:tc>
        <w:tc>
          <w:tcPr>
            <w:tcW w:w="1001" w:type="dxa"/>
          </w:tcPr>
          <w:p w:rsidR="00D900E5" w:rsidRPr="00695F2D" w:rsidRDefault="00D900E5" w:rsidP="00D900E5">
            <w:pPr>
              <w:jc w:val="center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</w:rPr>
              <w:t>98,9</w:t>
            </w:r>
          </w:p>
        </w:tc>
        <w:tc>
          <w:tcPr>
            <w:tcW w:w="1000" w:type="dxa"/>
          </w:tcPr>
          <w:p w:rsidR="00D900E5" w:rsidRPr="00D05719" w:rsidRDefault="00D900E5" w:rsidP="00D900E5">
            <w:pPr>
              <w:jc w:val="center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</w:t>
            </w:r>
            <w:r w:rsidRPr="00695F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D900E5" w:rsidRPr="00695F2D" w:rsidRDefault="00D900E5" w:rsidP="00D900E5">
            <w:pPr>
              <w:jc w:val="center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,6</w:t>
            </w:r>
          </w:p>
        </w:tc>
        <w:tc>
          <w:tcPr>
            <w:tcW w:w="1000" w:type="dxa"/>
          </w:tcPr>
          <w:p w:rsidR="00D900E5" w:rsidRPr="00695F2D" w:rsidRDefault="00D900E5" w:rsidP="00D900E5">
            <w:pPr>
              <w:jc w:val="center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</w:rPr>
              <w:t>99</w:t>
            </w:r>
          </w:p>
        </w:tc>
        <w:tc>
          <w:tcPr>
            <w:tcW w:w="972" w:type="dxa"/>
          </w:tcPr>
          <w:p w:rsidR="00D900E5" w:rsidRPr="00695F2D" w:rsidRDefault="00D900E5" w:rsidP="00D90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</w:tbl>
    <w:p w:rsidR="004114BB" w:rsidRPr="001652CE" w:rsidRDefault="004114BB" w:rsidP="003D408D">
      <w:pPr>
        <w:rPr>
          <w:sz w:val="2"/>
          <w:szCs w:val="6"/>
        </w:rPr>
      </w:pPr>
    </w:p>
    <w:tbl>
      <w:tblPr>
        <w:tblW w:w="9578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0A0" w:firstRow="1" w:lastRow="0" w:firstColumn="1" w:lastColumn="0" w:noHBand="0" w:noVBand="0"/>
      </w:tblPr>
      <w:tblGrid>
        <w:gridCol w:w="570"/>
        <w:gridCol w:w="11"/>
        <w:gridCol w:w="6"/>
        <w:gridCol w:w="2203"/>
        <w:gridCol w:w="919"/>
        <w:gridCol w:w="983"/>
        <w:gridCol w:w="11"/>
        <w:gridCol w:w="992"/>
        <w:gridCol w:w="977"/>
        <w:gridCol w:w="13"/>
        <w:gridCol w:w="937"/>
        <w:gridCol w:w="994"/>
        <w:gridCol w:w="962"/>
      </w:tblGrid>
      <w:tr w:rsidR="003E14CA" w:rsidRPr="00695F2D" w:rsidTr="000853D7">
        <w:trPr>
          <w:tblHeader/>
        </w:trPr>
        <w:tc>
          <w:tcPr>
            <w:tcW w:w="306" w:type="pct"/>
            <w:gridSpan w:val="3"/>
          </w:tcPr>
          <w:p w:rsidR="00F04D9C" w:rsidRPr="00695F2D" w:rsidRDefault="00F04D9C" w:rsidP="003D408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49" w:type="pct"/>
          </w:tcPr>
          <w:p w:rsidR="00F04D9C" w:rsidRPr="00695F2D" w:rsidRDefault="00F04D9C" w:rsidP="003D408D">
            <w:pPr>
              <w:ind w:right="-108"/>
              <w:jc w:val="center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</w:rPr>
              <w:t>2</w:t>
            </w:r>
          </w:p>
        </w:tc>
        <w:tc>
          <w:tcPr>
            <w:tcW w:w="480" w:type="pct"/>
          </w:tcPr>
          <w:p w:rsidR="00F04D9C" w:rsidRPr="00695F2D" w:rsidRDefault="00F04D9C" w:rsidP="003D408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</w:rPr>
              <w:t>3</w:t>
            </w:r>
          </w:p>
        </w:tc>
        <w:tc>
          <w:tcPr>
            <w:tcW w:w="519" w:type="pct"/>
            <w:gridSpan w:val="2"/>
          </w:tcPr>
          <w:p w:rsidR="00F04D9C" w:rsidRPr="00695F2D" w:rsidRDefault="00F04D9C" w:rsidP="003D408D">
            <w:pPr>
              <w:jc w:val="center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</w:rPr>
              <w:t>4</w:t>
            </w:r>
          </w:p>
        </w:tc>
        <w:tc>
          <w:tcPr>
            <w:tcW w:w="518" w:type="pct"/>
          </w:tcPr>
          <w:p w:rsidR="00F04D9C" w:rsidRPr="00695F2D" w:rsidRDefault="00F04D9C" w:rsidP="003D408D">
            <w:pPr>
              <w:jc w:val="center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</w:rPr>
              <w:t>5</w:t>
            </w:r>
          </w:p>
        </w:tc>
        <w:tc>
          <w:tcPr>
            <w:tcW w:w="517" w:type="pct"/>
            <w:gridSpan w:val="2"/>
          </w:tcPr>
          <w:p w:rsidR="00F04D9C" w:rsidRPr="00695F2D" w:rsidRDefault="00F04D9C" w:rsidP="003D408D">
            <w:pPr>
              <w:jc w:val="center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</w:rPr>
              <w:t>6</w:t>
            </w:r>
          </w:p>
        </w:tc>
        <w:tc>
          <w:tcPr>
            <w:tcW w:w="489" w:type="pct"/>
          </w:tcPr>
          <w:p w:rsidR="00F04D9C" w:rsidRPr="00695F2D" w:rsidRDefault="00F04D9C" w:rsidP="003D408D">
            <w:pPr>
              <w:jc w:val="center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</w:rPr>
              <w:t>7</w:t>
            </w:r>
          </w:p>
        </w:tc>
        <w:tc>
          <w:tcPr>
            <w:tcW w:w="519" w:type="pct"/>
          </w:tcPr>
          <w:p w:rsidR="00F04D9C" w:rsidRPr="00695F2D" w:rsidRDefault="00F04D9C" w:rsidP="003D408D">
            <w:pPr>
              <w:jc w:val="center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</w:rPr>
              <w:t>8</w:t>
            </w:r>
          </w:p>
        </w:tc>
        <w:tc>
          <w:tcPr>
            <w:tcW w:w="503" w:type="pct"/>
          </w:tcPr>
          <w:p w:rsidR="00F04D9C" w:rsidRPr="00695F2D" w:rsidRDefault="00F04D9C" w:rsidP="003D4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14CA" w:rsidRPr="00695F2D" w:rsidTr="000853D7">
        <w:tc>
          <w:tcPr>
            <w:tcW w:w="306" w:type="pct"/>
            <w:gridSpan w:val="3"/>
          </w:tcPr>
          <w:p w:rsidR="0070400D" w:rsidRPr="00695F2D" w:rsidRDefault="0070400D" w:rsidP="0070400D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1149" w:type="pct"/>
          </w:tcPr>
          <w:p w:rsidR="0070400D" w:rsidRPr="00695F2D" w:rsidRDefault="0070400D" w:rsidP="008B286F">
            <w:pPr>
              <w:spacing w:line="216" w:lineRule="auto"/>
              <w:ind w:right="-110"/>
              <w:rPr>
                <w:sz w:val="28"/>
                <w:szCs w:val="28"/>
                <w:lang w:eastAsia="en-US"/>
              </w:rPr>
            </w:pPr>
            <w:r w:rsidRPr="0070400D">
              <w:rPr>
                <w:sz w:val="28"/>
                <w:szCs w:val="28"/>
                <w:lang w:eastAsia="en-US"/>
              </w:rPr>
              <w:t>Доля муниципальных служащих,</w:t>
            </w:r>
            <w:r w:rsidR="00E31B27">
              <w:rPr>
                <w:sz w:val="28"/>
                <w:szCs w:val="28"/>
                <w:lang w:eastAsia="en-US"/>
              </w:rPr>
              <w:t xml:space="preserve"> охваченных ежегодно дополнитель</w:t>
            </w:r>
            <w:r w:rsidRPr="0070400D">
              <w:rPr>
                <w:sz w:val="28"/>
                <w:szCs w:val="28"/>
                <w:lang w:eastAsia="en-US"/>
              </w:rPr>
              <w:t>ным профессиональ</w:t>
            </w:r>
            <w:r w:rsidR="00907C94">
              <w:rPr>
                <w:sz w:val="28"/>
                <w:szCs w:val="28"/>
                <w:lang w:eastAsia="en-US"/>
              </w:rPr>
              <w:t>-</w:t>
            </w:r>
            <w:r w:rsidRPr="0070400D">
              <w:rPr>
                <w:sz w:val="28"/>
                <w:szCs w:val="28"/>
                <w:lang w:eastAsia="en-US"/>
              </w:rPr>
              <w:t>ным образованием</w:t>
            </w:r>
          </w:p>
        </w:tc>
        <w:tc>
          <w:tcPr>
            <w:tcW w:w="480" w:type="pct"/>
          </w:tcPr>
          <w:p w:rsidR="0070400D" w:rsidRPr="00695F2D" w:rsidRDefault="0070400D" w:rsidP="0070400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19" w:type="pct"/>
            <w:gridSpan w:val="2"/>
          </w:tcPr>
          <w:p w:rsidR="0070400D" w:rsidRPr="002E5B55" w:rsidRDefault="0070400D" w:rsidP="0070400D">
            <w:pPr>
              <w:jc w:val="center"/>
            </w:pPr>
            <w:r w:rsidRPr="002E5B55">
              <w:rPr>
                <w:sz w:val="28"/>
                <w:szCs w:val="28"/>
              </w:rPr>
              <w:t>27,9</w:t>
            </w:r>
          </w:p>
        </w:tc>
        <w:tc>
          <w:tcPr>
            <w:tcW w:w="518" w:type="pct"/>
          </w:tcPr>
          <w:p w:rsidR="0070400D" w:rsidRPr="002E5B55" w:rsidRDefault="0070400D" w:rsidP="0070400D">
            <w:pPr>
              <w:jc w:val="center"/>
            </w:pPr>
            <w:r w:rsidRPr="002E5B55">
              <w:rPr>
                <w:sz w:val="28"/>
                <w:szCs w:val="28"/>
              </w:rPr>
              <w:t>25</w:t>
            </w:r>
          </w:p>
        </w:tc>
        <w:tc>
          <w:tcPr>
            <w:tcW w:w="517" w:type="pct"/>
            <w:gridSpan w:val="2"/>
          </w:tcPr>
          <w:p w:rsidR="0070400D" w:rsidRPr="002E5B55" w:rsidRDefault="0070400D" w:rsidP="0070400D">
            <w:pPr>
              <w:jc w:val="center"/>
            </w:pPr>
            <w:r w:rsidRPr="002E5B55">
              <w:rPr>
                <w:sz w:val="28"/>
                <w:szCs w:val="28"/>
              </w:rPr>
              <w:t>25</w:t>
            </w:r>
          </w:p>
        </w:tc>
        <w:tc>
          <w:tcPr>
            <w:tcW w:w="489" w:type="pct"/>
          </w:tcPr>
          <w:p w:rsidR="0070400D" w:rsidRPr="002E5B55" w:rsidRDefault="0070400D" w:rsidP="0070400D">
            <w:pPr>
              <w:jc w:val="center"/>
            </w:pPr>
            <w:r w:rsidRPr="002E5B55">
              <w:rPr>
                <w:sz w:val="28"/>
                <w:szCs w:val="28"/>
              </w:rPr>
              <w:t>26</w:t>
            </w:r>
          </w:p>
        </w:tc>
        <w:tc>
          <w:tcPr>
            <w:tcW w:w="519" w:type="pct"/>
          </w:tcPr>
          <w:p w:rsidR="0070400D" w:rsidRPr="003D408D" w:rsidRDefault="0070400D" w:rsidP="0070400D">
            <w:pPr>
              <w:jc w:val="center"/>
            </w:pPr>
            <w:r w:rsidRPr="002E5B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03" w:type="pct"/>
          </w:tcPr>
          <w:p w:rsidR="0070400D" w:rsidRPr="002E5B55" w:rsidRDefault="0070400D" w:rsidP="0070400D">
            <w:pPr>
              <w:jc w:val="center"/>
              <w:rPr>
                <w:sz w:val="28"/>
                <w:szCs w:val="28"/>
              </w:rPr>
            </w:pPr>
            <w:r w:rsidRPr="002E5B55">
              <w:rPr>
                <w:sz w:val="28"/>
                <w:szCs w:val="28"/>
              </w:rPr>
              <w:t>28</w:t>
            </w:r>
          </w:p>
        </w:tc>
      </w:tr>
      <w:tr w:rsidR="003E14CA" w:rsidRPr="00695F2D" w:rsidTr="000853D7">
        <w:tc>
          <w:tcPr>
            <w:tcW w:w="306" w:type="pct"/>
            <w:gridSpan w:val="3"/>
          </w:tcPr>
          <w:p w:rsidR="0070400D" w:rsidRPr="00695F2D" w:rsidRDefault="0070400D" w:rsidP="0070400D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149" w:type="pct"/>
          </w:tcPr>
          <w:p w:rsidR="0070400D" w:rsidRPr="00695F2D" w:rsidRDefault="0070400D" w:rsidP="008B286F">
            <w:pPr>
              <w:spacing w:line="216" w:lineRule="auto"/>
              <w:ind w:right="-110"/>
              <w:rPr>
                <w:sz w:val="28"/>
                <w:szCs w:val="28"/>
                <w:lang w:eastAsia="en-US"/>
              </w:rPr>
            </w:pPr>
            <w:r w:rsidRPr="0070400D">
              <w:rPr>
                <w:sz w:val="28"/>
                <w:szCs w:val="28"/>
                <w:lang w:eastAsia="en-US"/>
              </w:rPr>
              <w:t>Число жителей, воспользовав</w:t>
            </w:r>
            <w:r w:rsidR="00580D08">
              <w:rPr>
                <w:sz w:val="28"/>
                <w:szCs w:val="28"/>
                <w:lang w:eastAsia="en-US"/>
              </w:rPr>
              <w:t>-</w:t>
            </w:r>
            <w:r w:rsidRPr="0070400D">
              <w:rPr>
                <w:sz w:val="28"/>
                <w:szCs w:val="28"/>
                <w:lang w:eastAsia="en-US"/>
              </w:rPr>
              <w:t>шихся результатами реализации социально значимых проектов</w:t>
            </w:r>
          </w:p>
        </w:tc>
        <w:tc>
          <w:tcPr>
            <w:tcW w:w="480" w:type="pct"/>
          </w:tcPr>
          <w:p w:rsidR="0070400D" w:rsidRPr="00695F2D" w:rsidRDefault="00907C94" w:rsidP="0070400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70400D">
              <w:rPr>
                <w:sz w:val="28"/>
                <w:szCs w:val="28"/>
              </w:rPr>
              <w:t>ело</w:t>
            </w:r>
            <w:r>
              <w:rPr>
                <w:sz w:val="28"/>
                <w:szCs w:val="28"/>
              </w:rPr>
              <w:t>-</w:t>
            </w:r>
            <w:r w:rsidR="0070400D">
              <w:rPr>
                <w:sz w:val="28"/>
                <w:szCs w:val="28"/>
              </w:rPr>
              <w:t>век</w:t>
            </w:r>
          </w:p>
        </w:tc>
        <w:tc>
          <w:tcPr>
            <w:tcW w:w="519" w:type="pct"/>
            <w:gridSpan w:val="2"/>
          </w:tcPr>
          <w:p w:rsidR="0070400D" w:rsidRPr="00695F2D" w:rsidRDefault="0070400D" w:rsidP="00704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00</w:t>
            </w:r>
          </w:p>
        </w:tc>
        <w:tc>
          <w:tcPr>
            <w:tcW w:w="518" w:type="pct"/>
          </w:tcPr>
          <w:p w:rsidR="0070400D" w:rsidRPr="00695F2D" w:rsidRDefault="0070400D" w:rsidP="00704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517" w:type="pct"/>
            <w:gridSpan w:val="2"/>
          </w:tcPr>
          <w:p w:rsidR="0070400D" w:rsidRPr="00695F2D" w:rsidRDefault="0070400D" w:rsidP="00704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0</w:t>
            </w:r>
          </w:p>
        </w:tc>
        <w:tc>
          <w:tcPr>
            <w:tcW w:w="489" w:type="pct"/>
          </w:tcPr>
          <w:p w:rsidR="0070400D" w:rsidRPr="00695F2D" w:rsidRDefault="0070400D" w:rsidP="00704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0</w:t>
            </w:r>
          </w:p>
        </w:tc>
        <w:tc>
          <w:tcPr>
            <w:tcW w:w="519" w:type="pct"/>
          </w:tcPr>
          <w:p w:rsidR="0070400D" w:rsidRPr="00695F2D" w:rsidRDefault="0070400D" w:rsidP="00704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00</w:t>
            </w:r>
          </w:p>
        </w:tc>
        <w:tc>
          <w:tcPr>
            <w:tcW w:w="503" w:type="pct"/>
          </w:tcPr>
          <w:p w:rsidR="0070400D" w:rsidRDefault="0070400D" w:rsidP="00704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0</w:t>
            </w:r>
          </w:p>
        </w:tc>
      </w:tr>
      <w:tr w:rsidR="0070400D" w:rsidRPr="00695F2D" w:rsidTr="003E14CA">
        <w:tc>
          <w:tcPr>
            <w:tcW w:w="5000" w:type="pct"/>
            <w:gridSpan w:val="13"/>
          </w:tcPr>
          <w:p w:rsidR="0070400D" w:rsidRDefault="0070400D" w:rsidP="0070400D">
            <w:pPr>
              <w:jc w:val="center"/>
              <w:rPr>
                <w:sz w:val="28"/>
                <w:szCs w:val="28"/>
              </w:rPr>
            </w:pPr>
            <w:r w:rsidRPr="003D408D">
              <w:rPr>
                <w:sz w:val="28"/>
                <w:szCs w:val="28"/>
              </w:rPr>
              <w:t>2. Подпрограмма «Электронный муниципалитет на 2015</w:t>
            </w:r>
            <w:r>
              <w:rPr>
                <w:sz w:val="28"/>
                <w:szCs w:val="28"/>
              </w:rPr>
              <w:t>–</w:t>
            </w:r>
            <w:r w:rsidRPr="003D408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3D408D">
              <w:rPr>
                <w:sz w:val="28"/>
                <w:szCs w:val="28"/>
              </w:rPr>
              <w:t xml:space="preserve"> годы»</w:t>
            </w:r>
          </w:p>
        </w:tc>
      </w:tr>
      <w:tr w:rsidR="003E14CA" w:rsidRPr="00695F2D" w:rsidTr="000853D7">
        <w:tc>
          <w:tcPr>
            <w:tcW w:w="297" w:type="pct"/>
          </w:tcPr>
          <w:p w:rsidR="0070400D" w:rsidRPr="00695F2D" w:rsidRDefault="0070400D" w:rsidP="0070400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</w:rPr>
              <w:t>2.1.</w:t>
            </w:r>
          </w:p>
        </w:tc>
        <w:tc>
          <w:tcPr>
            <w:tcW w:w="1159" w:type="pct"/>
            <w:gridSpan w:val="3"/>
          </w:tcPr>
          <w:p w:rsidR="0070400D" w:rsidRPr="00695F2D" w:rsidRDefault="0070400D" w:rsidP="008B286F">
            <w:pPr>
              <w:spacing w:line="216" w:lineRule="auto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</w:rPr>
              <w:t>Доля граждан, использующих механизм получения государствен</w:t>
            </w:r>
            <w:r w:rsidR="00E31B27">
              <w:rPr>
                <w:sz w:val="28"/>
                <w:szCs w:val="28"/>
              </w:rPr>
              <w:t>-</w:t>
            </w:r>
            <w:r w:rsidRPr="00695F2D">
              <w:rPr>
                <w:sz w:val="28"/>
                <w:szCs w:val="28"/>
              </w:rPr>
              <w:t>ных и муниципальных услуг в электронной форме, от общего количества заявок</w:t>
            </w:r>
          </w:p>
        </w:tc>
        <w:tc>
          <w:tcPr>
            <w:tcW w:w="480" w:type="pct"/>
          </w:tcPr>
          <w:p w:rsidR="0070400D" w:rsidRPr="00695F2D" w:rsidRDefault="0070400D" w:rsidP="0070400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</w:rPr>
              <w:t>%</w:t>
            </w:r>
          </w:p>
        </w:tc>
        <w:tc>
          <w:tcPr>
            <w:tcW w:w="519" w:type="pct"/>
            <w:gridSpan w:val="2"/>
          </w:tcPr>
          <w:p w:rsidR="0070400D" w:rsidRPr="00695F2D" w:rsidRDefault="0070400D" w:rsidP="00704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" w:type="pct"/>
          </w:tcPr>
          <w:p w:rsidR="0070400D" w:rsidRPr="00695F2D" w:rsidRDefault="0070400D" w:rsidP="00704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7" w:type="pct"/>
            <w:gridSpan w:val="2"/>
          </w:tcPr>
          <w:p w:rsidR="0070400D" w:rsidRPr="00695F2D" w:rsidRDefault="0070400D" w:rsidP="002A6A9C">
            <w:pPr>
              <w:jc w:val="center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</w:rPr>
              <w:t>1</w:t>
            </w:r>
            <w:r w:rsidR="002A6A9C">
              <w:rPr>
                <w:sz w:val="28"/>
                <w:szCs w:val="28"/>
              </w:rPr>
              <w:t>6,15</w:t>
            </w:r>
          </w:p>
        </w:tc>
        <w:tc>
          <w:tcPr>
            <w:tcW w:w="489" w:type="pct"/>
          </w:tcPr>
          <w:p w:rsidR="0070400D" w:rsidRPr="00695F2D" w:rsidRDefault="0070400D" w:rsidP="0070400D">
            <w:pPr>
              <w:jc w:val="center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</w:rPr>
              <w:t>30</w:t>
            </w:r>
          </w:p>
        </w:tc>
        <w:tc>
          <w:tcPr>
            <w:tcW w:w="519" w:type="pct"/>
          </w:tcPr>
          <w:p w:rsidR="0070400D" w:rsidRPr="00695F2D" w:rsidRDefault="0070400D" w:rsidP="0070400D">
            <w:pPr>
              <w:jc w:val="center"/>
              <w:rPr>
                <w:sz w:val="28"/>
                <w:szCs w:val="28"/>
              </w:rPr>
            </w:pPr>
            <w:r w:rsidRPr="00695F2D">
              <w:rPr>
                <w:sz w:val="28"/>
                <w:szCs w:val="28"/>
              </w:rPr>
              <w:t>50</w:t>
            </w:r>
          </w:p>
        </w:tc>
        <w:tc>
          <w:tcPr>
            <w:tcW w:w="503" w:type="pct"/>
          </w:tcPr>
          <w:p w:rsidR="0070400D" w:rsidRPr="00695F2D" w:rsidRDefault="0070400D" w:rsidP="00704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3E14CA" w:rsidRPr="00695F2D" w:rsidTr="000853D7">
        <w:tc>
          <w:tcPr>
            <w:tcW w:w="297" w:type="pct"/>
          </w:tcPr>
          <w:p w:rsidR="0070400D" w:rsidRPr="00695F2D" w:rsidRDefault="0070400D" w:rsidP="0070400D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1159" w:type="pct"/>
            <w:gridSpan w:val="3"/>
          </w:tcPr>
          <w:p w:rsidR="0070400D" w:rsidRPr="004213C4" w:rsidRDefault="0070400D" w:rsidP="008B286F">
            <w:pPr>
              <w:spacing w:line="216" w:lineRule="auto"/>
              <w:ind w:right="-108"/>
              <w:rPr>
                <w:color w:val="000000" w:themeColor="text1"/>
              </w:rPr>
            </w:pPr>
            <w:r w:rsidRPr="004213C4">
              <w:rPr>
                <w:color w:val="000000" w:themeColor="text1"/>
                <w:sz w:val="28"/>
                <w:szCs w:val="28"/>
              </w:rPr>
              <w:t>Количество органов местного самоуправления, подключенных к СЭД</w:t>
            </w:r>
          </w:p>
        </w:tc>
        <w:tc>
          <w:tcPr>
            <w:tcW w:w="480" w:type="pct"/>
          </w:tcPr>
          <w:p w:rsidR="0070400D" w:rsidRPr="003E14CA" w:rsidRDefault="003E14CA" w:rsidP="0070400D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</w:t>
            </w:r>
            <w:r w:rsidR="0070400D" w:rsidRPr="004213C4">
              <w:rPr>
                <w:color w:val="000000" w:themeColor="text1"/>
                <w:sz w:val="28"/>
                <w:szCs w:val="28"/>
              </w:rPr>
              <w:t>ди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="0070400D" w:rsidRPr="004213C4">
              <w:rPr>
                <w:color w:val="000000" w:themeColor="text1"/>
                <w:sz w:val="28"/>
                <w:szCs w:val="28"/>
              </w:rPr>
              <w:t>ниц</w:t>
            </w:r>
          </w:p>
        </w:tc>
        <w:tc>
          <w:tcPr>
            <w:tcW w:w="519" w:type="pct"/>
            <w:gridSpan w:val="2"/>
          </w:tcPr>
          <w:p w:rsidR="0070400D" w:rsidRPr="004213C4" w:rsidRDefault="0070400D" w:rsidP="0070400D">
            <w:pPr>
              <w:jc w:val="center"/>
              <w:rPr>
                <w:color w:val="000000" w:themeColor="text1"/>
              </w:rPr>
            </w:pPr>
            <w:r w:rsidRPr="004213C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pct"/>
          </w:tcPr>
          <w:p w:rsidR="0070400D" w:rsidRPr="004213C4" w:rsidRDefault="0070400D" w:rsidP="0070400D">
            <w:pPr>
              <w:jc w:val="center"/>
              <w:rPr>
                <w:color w:val="000000" w:themeColor="text1"/>
              </w:rPr>
            </w:pPr>
            <w:r w:rsidRPr="004213C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pct"/>
            <w:gridSpan w:val="2"/>
          </w:tcPr>
          <w:p w:rsidR="0070400D" w:rsidRPr="004213C4" w:rsidRDefault="0070400D" w:rsidP="0070400D">
            <w:pPr>
              <w:jc w:val="center"/>
              <w:rPr>
                <w:color w:val="000000" w:themeColor="text1"/>
              </w:rPr>
            </w:pPr>
            <w:r w:rsidRPr="004213C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9" w:type="pct"/>
            <w:shd w:val="clear" w:color="auto" w:fill="auto"/>
          </w:tcPr>
          <w:p w:rsidR="0070400D" w:rsidRPr="003E14CA" w:rsidRDefault="00907DF6" w:rsidP="0070400D">
            <w:pPr>
              <w:jc w:val="center"/>
              <w:rPr>
                <w:color w:val="000000" w:themeColor="text1"/>
              </w:rPr>
            </w:pPr>
            <w:r w:rsidRPr="004213C4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19" w:type="pct"/>
          </w:tcPr>
          <w:p w:rsidR="0070400D" w:rsidRPr="004213C4" w:rsidRDefault="000F2D77" w:rsidP="0070400D">
            <w:pPr>
              <w:jc w:val="center"/>
              <w:rPr>
                <w:color w:val="000000" w:themeColor="text1"/>
              </w:rPr>
            </w:pPr>
            <w:r w:rsidRPr="004213C4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03" w:type="pct"/>
          </w:tcPr>
          <w:p w:rsidR="0070400D" w:rsidRPr="004213C4" w:rsidRDefault="000F2D77" w:rsidP="00704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13C4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3E14CA" w:rsidRPr="00695F2D" w:rsidTr="000853D7">
        <w:trPr>
          <w:trHeight w:val="2777"/>
        </w:trPr>
        <w:tc>
          <w:tcPr>
            <w:tcW w:w="297" w:type="pct"/>
          </w:tcPr>
          <w:p w:rsidR="0070400D" w:rsidRPr="00695F2D" w:rsidRDefault="0070400D" w:rsidP="0070400D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1159" w:type="pct"/>
            <w:gridSpan w:val="3"/>
          </w:tcPr>
          <w:p w:rsidR="0070400D" w:rsidRPr="004213C4" w:rsidRDefault="0070400D" w:rsidP="008B286F">
            <w:pPr>
              <w:spacing w:line="216" w:lineRule="auto"/>
              <w:ind w:right="-108"/>
              <w:rPr>
                <w:color w:val="000000" w:themeColor="text1"/>
              </w:rPr>
            </w:pPr>
            <w:r w:rsidRPr="004213C4">
              <w:rPr>
                <w:color w:val="000000" w:themeColor="text1"/>
                <w:sz w:val="28"/>
                <w:szCs w:val="28"/>
              </w:rPr>
              <w:t>Доля компьютеров муниципальных служащих, подключенных к КСПД, от общего количества компьютеров</w:t>
            </w:r>
          </w:p>
        </w:tc>
        <w:tc>
          <w:tcPr>
            <w:tcW w:w="480" w:type="pct"/>
          </w:tcPr>
          <w:p w:rsidR="0070400D" w:rsidRPr="004213C4" w:rsidRDefault="0070400D" w:rsidP="0070400D">
            <w:pPr>
              <w:ind w:left="-108" w:right="-108"/>
              <w:jc w:val="center"/>
              <w:rPr>
                <w:color w:val="000000" w:themeColor="text1"/>
              </w:rPr>
            </w:pPr>
            <w:r w:rsidRPr="004213C4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519" w:type="pct"/>
            <w:gridSpan w:val="2"/>
          </w:tcPr>
          <w:p w:rsidR="0070400D" w:rsidRPr="004213C4" w:rsidRDefault="0070400D" w:rsidP="0070400D">
            <w:pPr>
              <w:jc w:val="center"/>
              <w:rPr>
                <w:color w:val="000000" w:themeColor="text1"/>
              </w:rPr>
            </w:pPr>
            <w:r w:rsidRPr="004213C4"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518" w:type="pct"/>
          </w:tcPr>
          <w:p w:rsidR="0070400D" w:rsidRPr="004213C4" w:rsidRDefault="0070400D" w:rsidP="0070400D">
            <w:pPr>
              <w:jc w:val="center"/>
              <w:rPr>
                <w:color w:val="000000" w:themeColor="text1"/>
              </w:rPr>
            </w:pPr>
            <w:r w:rsidRPr="004213C4">
              <w:rPr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517" w:type="pct"/>
            <w:gridSpan w:val="2"/>
          </w:tcPr>
          <w:p w:rsidR="0070400D" w:rsidRPr="004213C4" w:rsidRDefault="0070400D" w:rsidP="0070400D">
            <w:pPr>
              <w:jc w:val="center"/>
              <w:rPr>
                <w:color w:val="000000" w:themeColor="text1"/>
              </w:rPr>
            </w:pPr>
            <w:r w:rsidRPr="004213C4">
              <w:rPr>
                <w:color w:val="000000" w:themeColor="text1"/>
                <w:sz w:val="28"/>
                <w:szCs w:val="28"/>
              </w:rPr>
              <w:t>84,5</w:t>
            </w:r>
          </w:p>
        </w:tc>
        <w:tc>
          <w:tcPr>
            <w:tcW w:w="489" w:type="pct"/>
          </w:tcPr>
          <w:p w:rsidR="0070400D" w:rsidRPr="004213C4" w:rsidRDefault="000F2D77" w:rsidP="0070400D">
            <w:pPr>
              <w:jc w:val="center"/>
              <w:rPr>
                <w:color w:val="000000" w:themeColor="text1"/>
                <w:lang w:val="en-US"/>
              </w:rPr>
            </w:pPr>
            <w:r w:rsidRPr="004213C4">
              <w:rPr>
                <w:color w:val="000000" w:themeColor="text1"/>
                <w:sz w:val="28"/>
                <w:szCs w:val="28"/>
              </w:rPr>
              <w:t>84,8</w:t>
            </w:r>
          </w:p>
        </w:tc>
        <w:tc>
          <w:tcPr>
            <w:tcW w:w="519" w:type="pct"/>
          </w:tcPr>
          <w:p w:rsidR="0070400D" w:rsidRPr="004213C4" w:rsidRDefault="0070400D" w:rsidP="0070400D">
            <w:pPr>
              <w:jc w:val="center"/>
              <w:rPr>
                <w:color w:val="000000" w:themeColor="text1"/>
              </w:rPr>
            </w:pPr>
            <w:r w:rsidRPr="004213C4"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503" w:type="pct"/>
          </w:tcPr>
          <w:p w:rsidR="0070400D" w:rsidRPr="004213C4" w:rsidRDefault="0070400D" w:rsidP="00704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13C4">
              <w:rPr>
                <w:color w:val="000000" w:themeColor="text1"/>
                <w:sz w:val="28"/>
                <w:szCs w:val="28"/>
              </w:rPr>
              <w:t>86</w:t>
            </w:r>
          </w:p>
        </w:tc>
      </w:tr>
      <w:tr w:rsidR="00377E0F" w:rsidRPr="003D408D" w:rsidTr="003E14CA">
        <w:tblPrEx>
          <w:tblCellMar>
            <w:left w:w="108" w:type="dxa"/>
          </w:tblCellMar>
        </w:tblPrEx>
        <w:trPr>
          <w:trHeight w:val="698"/>
        </w:trPr>
        <w:tc>
          <w:tcPr>
            <w:tcW w:w="5000" w:type="pct"/>
            <w:gridSpan w:val="13"/>
          </w:tcPr>
          <w:p w:rsidR="00377E0F" w:rsidRPr="003D408D" w:rsidRDefault="00377E0F" w:rsidP="00585F96">
            <w:pPr>
              <w:ind w:left="-142" w:right="-108"/>
              <w:jc w:val="center"/>
            </w:pPr>
            <w:r w:rsidRPr="003D408D">
              <w:rPr>
                <w:sz w:val="28"/>
                <w:szCs w:val="28"/>
              </w:rPr>
              <w:lastRenderedPageBreak/>
              <w:t xml:space="preserve">3. Подпрограмма «Совершенствование кадрового обеспечения </w:t>
            </w:r>
            <w:r w:rsidR="003E14CA">
              <w:rPr>
                <w:sz w:val="28"/>
                <w:szCs w:val="28"/>
              </w:rPr>
              <w:br/>
            </w:r>
            <w:r w:rsidRPr="003D408D">
              <w:rPr>
                <w:sz w:val="28"/>
                <w:szCs w:val="28"/>
              </w:rPr>
              <w:t>муниципального управления в городе Барнауле на 2015</w:t>
            </w:r>
            <w:r>
              <w:rPr>
                <w:sz w:val="28"/>
                <w:szCs w:val="28"/>
              </w:rPr>
              <w:t>–</w:t>
            </w:r>
            <w:r w:rsidRPr="003D408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3D408D">
              <w:rPr>
                <w:sz w:val="28"/>
                <w:szCs w:val="28"/>
              </w:rPr>
              <w:t xml:space="preserve"> годы»</w:t>
            </w:r>
          </w:p>
        </w:tc>
      </w:tr>
      <w:tr w:rsidR="003E14CA" w:rsidRPr="00A42E6B" w:rsidTr="000853D7">
        <w:tblPrEx>
          <w:tblCellMar>
            <w:left w:w="108" w:type="dxa"/>
          </w:tblCellMar>
        </w:tblPrEx>
        <w:tc>
          <w:tcPr>
            <w:tcW w:w="306" w:type="pct"/>
            <w:gridSpan w:val="3"/>
          </w:tcPr>
          <w:p w:rsidR="00377E0F" w:rsidRPr="00A42E6B" w:rsidRDefault="00377E0F" w:rsidP="00585F96">
            <w:pPr>
              <w:ind w:left="-142" w:right="-108"/>
              <w:jc w:val="center"/>
            </w:pPr>
            <w:r w:rsidRPr="00A42E6B">
              <w:rPr>
                <w:sz w:val="28"/>
                <w:szCs w:val="28"/>
              </w:rPr>
              <w:t>3.1.</w:t>
            </w:r>
          </w:p>
        </w:tc>
        <w:tc>
          <w:tcPr>
            <w:tcW w:w="1149" w:type="pct"/>
          </w:tcPr>
          <w:p w:rsidR="00377E0F" w:rsidRPr="001A2C36" w:rsidRDefault="00377E0F" w:rsidP="008B286F">
            <w:pPr>
              <w:tabs>
                <w:tab w:val="left" w:pos="472"/>
              </w:tabs>
              <w:spacing w:line="216" w:lineRule="auto"/>
              <w:ind w:right="-108"/>
              <w:rPr>
                <w:spacing w:val="-12"/>
              </w:rPr>
            </w:pPr>
            <w:r w:rsidRPr="001A2C36">
              <w:rPr>
                <w:spacing w:val="-12"/>
                <w:sz w:val="28"/>
                <w:szCs w:val="28"/>
              </w:rPr>
              <w:t>Доля должностей муниципальной</w:t>
            </w:r>
            <w:r w:rsidR="00797E90">
              <w:rPr>
                <w:spacing w:val="-12"/>
                <w:sz w:val="28"/>
                <w:szCs w:val="28"/>
              </w:rPr>
              <w:t xml:space="preserve"> службы, на которые сформирован</w:t>
            </w:r>
            <w:r w:rsidR="00CC561E">
              <w:rPr>
                <w:spacing w:val="-12"/>
                <w:sz w:val="28"/>
                <w:szCs w:val="28"/>
              </w:rPr>
              <w:t>ы</w:t>
            </w:r>
            <w:r w:rsidR="00913FC1">
              <w:rPr>
                <w:spacing w:val="-12"/>
                <w:sz w:val="28"/>
                <w:szCs w:val="28"/>
              </w:rPr>
              <w:t xml:space="preserve"> </w:t>
            </w:r>
            <w:r w:rsidRPr="001A2C36">
              <w:rPr>
                <w:spacing w:val="-12"/>
                <w:sz w:val="28"/>
                <w:szCs w:val="28"/>
              </w:rPr>
              <w:t>кадровый резерв на замещение вакантных должностей, муниципальный резерв управленческих кадров города Барнаула, от общего количества должностей муниципальной службы</w:t>
            </w:r>
          </w:p>
        </w:tc>
        <w:tc>
          <w:tcPr>
            <w:tcW w:w="480" w:type="pct"/>
          </w:tcPr>
          <w:p w:rsidR="00377E0F" w:rsidRPr="00A42E6B" w:rsidRDefault="00377E0F" w:rsidP="00585F96">
            <w:pPr>
              <w:ind w:left="-108" w:right="-108"/>
              <w:jc w:val="center"/>
            </w:pPr>
            <w:r w:rsidRPr="00A42E6B">
              <w:rPr>
                <w:sz w:val="28"/>
                <w:szCs w:val="28"/>
              </w:rPr>
              <w:t>%</w:t>
            </w:r>
          </w:p>
        </w:tc>
        <w:tc>
          <w:tcPr>
            <w:tcW w:w="519" w:type="pct"/>
            <w:gridSpan w:val="2"/>
          </w:tcPr>
          <w:p w:rsidR="00377E0F" w:rsidRPr="00A42E6B" w:rsidRDefault="00377E0F" w:rsidP="00585F96">
            <w:pPr>
              <w:jc w:val="center"/>
            </w:pPr>
            <w:r w:rsidRPr="00A42E6B">
              <w:rPr>
                <w:sz w:val="28"/>
                <w:szCs w:val="28"/>
              </w:rPr>
              <w:t>70</w:t>
            </w:r>
          </w:p>
        </w:tc>
        <w:tc>
          <w:tcPr>
            <w:tcW w:w="518" w:type="pct"/>
          </w:tcPr>
          <w:p w:rsidR="00377E0F" w:rsidRPr="00A42E6B" w:rsidRDefault="00377E0F" w:rsidP="00585F96">
            <w:pPr>
              <w:jc w:val="center"/>
            </w:pPr>
            <w:r w:rsidRPr="00A42E6B">
              <w:rPr>
                <w:sz w:val="28"/>
                <w:szCs w:val="28"/>
              </w:rPr>
              <w:t>70</w:t>
            </w:r>
          </w:p>
        </w:tc>
        <w:tc>
          <w:tcPr>
            <w:tcW w:w="517" w:type="pct"/>
            <w:gridSpan w:val="2"/>
          </w:tcPr>
          <w:p w:rsidR="00377E0F" w:rsidRPr="00A42E6B" w:rsidRDefault="00377E0F" w:rsidP="00585F96">
            <w:pPr>
              <w:jc w:val="center"/>
            </w:pPr>
            <w:r w:rsidRPr="00A42E6B">
              <w:rPr>
                <w:sz w:val="28"/>
                <w:szCs w:val="28"/>
              </w:rPr>
              <w:t>70</w:t>
            </w:r>
          </w:p>
        </w:tc>
        <w:tc>
          <w:tcPr>
            <w:tcW w:w="489" w:type="pct"/>
          </w:tcPr>
          <w:p w:rsidR="00377E0F" w:rsidRPr="00A42E6B" w:rsidRDefault="00377E0F" w:rsidP="00585F96">
            <w:pPr>
              <w:jc w:val="center"/>
            </w:pPr>
            <w:r w:rsidRPr="00A42E6B">
              <w:rPr>
                <w:sz w:val="28"/>
                <w:szCs w:val="28"/>
              </w:rPr>
              <w:t>72</w:t>
            </w:r>
          </w:p>
        </w:tc>
        <w:tc>
          <w:tcPr>
            <w:tcW w:w="519" w:type="pct"/>
          </w:tcPr>
          <w:p w:rsidR="00377E0F" w:rsidRPr="00A42E6B" w:rsidRDefault="00377E0F" w:rsidP="00585F96">
            <w:pPr>
              <w:jc w:val="center"/>
            </w:pPr>
            <w:r w:rsidRPr="00A42E6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03" w:type="pct"/>
          </w:tcPr>
          <w:p w:rsidR="00377E0F" w:rsidRPr="00A42E6B" w:rsidRDefault="00377E0F" w:rsidP="00585F96">
            <w:pPr>
              <w:jc w:val="center"/>
              <w:rPr>
                <w:sz w:val="28"/>
                <w:szCs w:val="28"/>
              </w:rPr>
            </w:pPr>
            <w:r w:rsidRPr="00A42E6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  <w:tr w:rsidR="003E14CA" w:rsidRPr="00190216" w:rsidTr="000853D7">
        <w:tblPrEx>
          <w:tblCellMar>
            <w:left w:w="108" w:type="dxa"/>
          </w:tblCellMar>
        </w:tblPrEx>
        <w:tc>
          <w:tcPr>
            <w:tcW w:w="306" w:type="pct"/>
            <w:gridSpan w:val="3"/>
          </w:tcPr>
          <w:p w:rsidR="00377E0F" w:rsidRPr="00190216" w:rsidRDefault="00377E0F" w:rsidP="00585F96">
            <w:pPr>
              <w:ind w:left="-142" w:right="-108"/>
              <w:jc w:val="center"/>
            </w:pPr>
            <w:r w:rsidRPr="00190216">
              <w:rPr>
                <w:sz w:val="28"/>
                <w:szCs w:val="28"/>
              </w:rPr>
              <w:t>3.2</w:t>
            </w:r>
            <w:r w:rsidR="00654BF6">
              <w:rPr>
                <w:sz w:val="28"/>
                <w:szCs w:val="28"/>
              </w:rPr>
              <w:t>.</w:t>
            </w:r>
          </w:p>
        </w:tc>
        <w:tc>
          <w:tcPr>
            <w:tcW w:w="1149" w:type="pct"/>
          </w:tcPr>
          <w:p w:rsidR="00377E0F" w:rsidRPr="001A2C36" w:rsidRDefault="00377E0F" w:rsidP="008B286F">
            <w:pPr>
              <w:spacing w:line="216" w:lineRule="auto"/>
              <w:ind w:right="-108"/>
              <w:rPr>
                <w:spacing w:val="-12"/>
                <w:sz w:val="28"/>
                <w:szCs w:val="28"/>
              </w:rPr>
            </w:pPr>
            <w:r w:rsidRPr="001A2C36">
              <w:rPr>
                <w:spacing w:val="-12"/>
                <w:sz w:val="28"/>
                <w:szCs w:val="28"/>
              </w:rPr>
              <w:t xml:space="preserve">Доля органов местного самоуправления, муниципальных органов, в которых внедрен институт наставничества, от общего количества органов местного самоуправления, муниципальных органов, в которых осуществлялось назначение на </w:t>
            </w:r>
            <w:r>
              <w:rPr>
                <w:spacing w:val="-12"/>
                <w:sz w:val="28"/>
                <w:szCs w:val="28"/>
              </w:rPr>
              <w:t xml:space="preserve">вакантные </w:t>
            </w:r>
            <w:r w:rsidRPr="001A2C36">
              <w:rPr>
                <w:spacing w:val="-12"/>
                <w:sz w:val="28"/>
                <w:szCs w:val="28"/>
              </w:rPr>
              <w:t>должност</w:t>
            </w:r>
            <w:r>
              <w:rPr>
                <w:spacing w:val="-12"/>
                <w:sz w:val="28"/>
                <w:szCs w:val="28"/>
              </w:rPr>
              <w:t>и</w:t>
            </w:r>
            <w:r w:rsidRPr="001A2C36">
              <w:rPr>
                <w:spacing w:val="-12"/>
                <w:sz w:val="28"/>
                <w:szCs w:val="28"/>
              </w:rPr>
              <w:t xml:space="preserve"> муниципальной службы</w:t>
            </w:r>
            <w:r w:rsidR="000A56CC">
              <w:rPr>
                <w:spacing w:val="-12"/>
                <w:sz w:val="28"/>
                <w:szCs w:val="28"/>
              </w:rPr>
              <w:t xml:space="preserve"> лиц, впервые поступающих на муниципальную службу</w:t>
            </w:r>
          </w:p>
        </w:tc>
        <w:tc>
          <w:tcPr>
            <w:tcW w:w="480" w:type="pct"/>
          </w:tcPr>
          <w:p w:rsidR="00377E0F" w:rsidRPr="00190216" w:rsidRDefault="00377E0F" w:rsidP="00585F96">
            <w:pPr>
              <w:ind w:left="-108" w:right="-108"/>
              <w:jc w:val="center"/>
            </w:pPr>
            <w:r w:rsidRPr="00190216">
              <w:rPr>
                <w:sz w:val="28"/>
                <w:szCs w:val="28"/>
              </w:rPr>
              <w:t>%</w:t>
            </w:r>
          </w:p>
        </w:tc>
        <w:tc>
          <w:tcPr>
            <w:tcW w:w="519" w:type="pct"/>
            <w:gridSpan w:val="2"/>
          </w:tcPr>
          <w:p w:rsidR="00377E0F" w:rsidRPr="00190216" w:rsidRDefault="00377E0F" w:rsidP="00585F96">
            <w:pPr>
              <w:jc w:val="center"/>
            </w:pPr>
            <w:r w:rsidRPr="00190216">
              <w:rPr>
                <w:sz w:val="28"/>
                <w:szCs w:val="28"/>
              </w:rPr>
              <w:t>0</w:t>
            </w:r>
          </w:p>
        </w:tc>
        <w:tc>
          <w:tcPr>
            <w:tcW w:w="518" w:type="pct"/>
          </w:tcPr>
          <w:p w:rsidR="00377E0F" w:rsidRPr="00190216" w:rsidRDefault="00377E0F" w:rsidP="00585F96">
            <w:pPr>
              <w:jc w:val="center"/>
            </w:pPr>
            <w:r w:rsidRPr="00190216">
              <w:rPr>
                <w:sz w:val="28"/>
                <w:szCs w:val="28"/>
              </w:rPr>
              <w:t>0</w:t>
            </w:r>
          </w:p>
        </w:tc>
        <w:tc>
          <w:tcPr>
            <w:tcW w:w="517" w:type="pct"/>
            <w:gridSpan w:val="2"/>
          </w:tcPr>
          <w:p w:rsidR="00377E0F" w:rsidRPr="00190216" w:rsidRDefault="00377E0F" w:rsidP="00585F96">
            <w:pPr>
              <w:jc w:val="center"/>
            </w:pPr>
            <w:r w:rsidRPr="00190216">
              <w:rPr>
                <w:sz w:val="28"/>
                <w:szCs w:val="28"/>
              </w:rPr>
              <w:t>100</w:t>
            </w:r>
          </w:p>
        </w:tc>
        <w:tc>
          <w:tcPr>
            <w:tcW w:w="489" w:type="pct"/>
          </w:tcPr>
          <w:p w:rsidR="00377E0F" w:rsidRPr="00190216" w:rsidRDefault="00377E0F" w:rsidP="00585F96">
            <w:pPr>
              <w:jc w:val="center"/>
            </w:pPr>
            <w:r w:rsidRPr="00190216">
              <w:rPr>
                <w:sz w:val="28"/>
                <w:szCs w:val="28"/>
              </w:rPr>
              <w:t>100</w:t>
            </w:r>
          </w:p>
        </w:tc>
        <w:tc>
          <w:tcPr>
            <w:tcW w:w="519" w:type="pct"/>
          </w:tcPr>
          <w:p w:rsidR="00377E0F" w:rsidRPr="00190216" w:rsidRDefault="00377E0F" w:rsidP="00585F96">
            <w:pPr>
              <w:jc w:val="center"/>
            </w:pPr>
            <w:r w:rsidRPr="00190216">
              <w:rPr>
                <w:sz w:val="28"/>
                <w:szCs w:val="28"/>
              </w:rPr>
              <w:t>100</w:t>
            </w:r>
          </w:p>
        </w:tc>
        <w:tc>
          <w:tcPr>
            <w:tcW w:w="503" w:type="pct"/>
          </w:tcPr>
          <w:p w:rsidR="00377E0F" w:rsidRPr="00190216" w:rsidRDefault="00377E0F" w:rsidP="00585F96">
            <w:pPr>
              <w:jc w:val="center"/>
              <w:rPr>
                <w:sz w:val="28"/>
                <w:szCs w:val="28"/>
              </w:rPr>
            </w:pPr>
            <w:r w:rsidRPr="00190216">
              <w:rPr>
                <w:sz w:val="28"/>
                <w:szCs w:val="28"/>
              </w:rPr>
              <w:t>100</w:t>
            </w:r>
          </w:p>
        </w:tc>
      </w:tr>
      <w:tr w:rsidR="003E14CA" w:rsidRPr="00816C79" w:rsidTr="000853D7">
        <w:tblPrEx>
          <w:tblCellMar>
            <w:left w:w="108" w:type="dxa"/>
          </w:tblCellMar>
        </w:tblPrEx>
        <w:tc>
          <w:tcPr>
            <w:tcW w:w="306" w:type="pct"/>
            <w:gridSpan w:val="3"/>
          </w:tcPr>
          <w:p w:rsidR="00377E0F" w:rsidRPr="00816C79" w:rsidRDefault="00377E0F" w:rsidP="00585F96">
            <w:pPr>
              <w:ind w:left="-142" w:right="-108"/>
              <w:jc w:val="center"/>
            </w:pPr>
            <w:r w:rsidRPr="00816C79">
              <w:rPr>
                <w:sz w:val="28"/>
                <w:szCs w:val="28"/>
              </w:rPr>
              <w:t>3.3.</w:t>
            </w:r>
          </w:p>
        </w:tc>
        <w:tc>
          <w:tcPr>
            <w:tcW w:w="1149" w:type="pct"/>
          </w:tcPr>
          <w:p w:rsidR="00377E0F" w:rsidRPr="001A2C36" w:rsidRDefault="00377E0F" w:rsidP="008B286F">
            <w:pPr>
              <w:pStyle w:val="a3"/>
              <w:tabs>
                <w:tab w:val="left" w:pos="472"/>
              </w:tabs>
              <w:autoSpaceDE w:val="0"/>
              <w:autoSpaceDN w:val="0"/>
              <w:adjustRightInd w:val="0"/>
              <w:spacing w:line="216" w:lineRule="auto"/>
              <w:ind w:left="0" w:right="-108"/>
              <w:rPr>
                <w:spacing w:val="-12"/>
              </w:rPr>
            </w:pPr>
            <w:r w:rsidRPr="001A2C36">
              <w:rPr>
                <w:spacing w:val="-12"/>
              </w:rPr>
              <w:t xml:space="preserve">Доля рабочих мест муниципальных служащих, в отношении которых </w:t>
            </w:r>
            <w:r w:rsidRPr="001A2C36">
              <w:rPr>
                <w:spacing w:val="-12"/>
              </w:rPr>
              <w:lastRenderedPageBreak/>
              <w:t>проведена специальная оценка условий труда, от общего количества рабочих мест муниципальных служащих</w:t>
            </w:r>
          </w:p>
        </w:tc>
        <w:tc>
          <w:tcPr>
            <w:tcW w:w="480" w:type="pct"/>
          </w:tcPr>
          <w:p w:rsidR="00377E0F" w:rsidRPr="00816C79" w:rsidRDefault="00377E0F" w:rsidP="00585F96">
            <w:pPr>
              <w:ind w:left="-108" w:right="-108"/>
              <w:jc w:val="center"/>
            </w:pPr>
            <w:r w:rsidRPr="00816C7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519" w:type="pct"/>
            <w:gridSpan w:val="2"/>
          </w:tcPr>
          <w:p w:rsidR="00377E0F" w:rsidRPr="00816C79" w:rsidRDefault="00377E0F" w:rsidP="00585F96">
            <w:pPr>
              <w:jc w:val="center"/>
            </w:pPr>
            <w:r w:rsidRPr="00816C79">
              <w:rPr>
                <w:sz w:val="28"/>
                <w:szCs w:val="28"/>
              </w:rPr>
              <w:t>42</w:t>
            </w:r>
          </w:p>
        </w:tc>
        <w:tc>
          <w:tcPr>
            <w:tcW w:w="518" w:type="pct"/>
          </w:tcPr>
          <w:p w:rsidR="00377E0F" w:rsidRPr="00816C79" w:rsidRDefault="00377E0F" w:rsidP="00585F96">
            <w:pPr>
              <w:jc w:val="center"/>
            </w:pPr>
            <w:r w:rsidRPr="00816C79">
              <w:rPr>
                <w:sz w:val="28"/>
                <w:szCs w:val="28"/>
              </w:rPr>
              <w:t>46,8</w:t>
            </w:r>
          </w:p>
        </w:tc>
        <w:tc>
          <w:tcPr>
            <w:tcW w:w="517" w:type="pct"/>
            <w:gridSpan w:val="2"/>
          </w:tcPr>
          <w:p w:rsidR="00377E0F" w:rsidRPr="00816C79" w:rsidRDefault="00377E0F" w:rsidP="00585F96">
            <w:pPr>
              <w:jc w:val="center"/>
            </w:pPr>
            <w:r w:rsidRPr="00816C79">
              <w:rPr>
                <w:sz w:val="28"/>
                <w:szCs w:val="28"/>
              </w:rPr>
              <w:t>46,8</w:t>
            </w:r>
          </w:p>
        </w:tc>
        <w:tc>
          <w:tcPr>
            <w:tcW w:w="489" w:type="pct"/>
          </w:tcPr>
          <w:p w:rsidR="00377E0F" w:rsidRPr="00816C79" w:rsidRDefault="00377E0F" w:rsidP="00585F96">
            <w:pPr>
              <w:jc w:val="center"/>
            </w:pPr>
            <w:r w:rsidRPr="00816C79">
              <w:rPr>
                <w:sz w:val="28"/>
                <w:szCs w:val="28"/>
              </w:rPr>
              <w:t>46,8</w:t>
            </w:r>
          </w:p>
        </w:tc>
        <w:tc>
          <w:tcPr>
            <w:tcW w:w="519" w:type="pct"/>
          </w:tcPr>
          <w:p w:rsidR="00377E0F" w:rsidRPr="00816C79" w:rsidRDefault="00377E0F" w:rsidP="00585F96">
            <w:pPr>
              <w:jc w:val="center"/>
            </w:pPr>
            <w:r w:rsidRPr="00816C79">
              <w:rPr>
                <w:sz w:val="28"/>
                <w:szCs w:val="28"/>
              </w:rPr>
              <w:t>46,8</w:t>
            </w:r>
          </w:p>
        </w:tc>
        <w:tc>
          <w:tcPr>
            <w:tcW w:w="503" w:type="pct"/>
          </w:tcPr>
          <w:p w:rsidR="00377E0F" w:rsidRPr="00816C79" w:rsidRDefault="00471967" w:rsidP="00585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8</w:t>
            </w:r>
          </w:p>
        </w:tc>
      </w:tr>
      <w:tr w:rsidR="003E14CA" w:rsidRPr="00816C79" w:rsidTr="000853D7">
        <w:tblPrEx>
          <w:tblCellMar>
            <w:left w:w="108" w:type="dxa"/>
          </w:tblCellMar>
        </w:tblPrEx>
        <w:trPr>
          <w:trHeight w:val="3369"/>
        </w:trPr>
        <w:tc>
          <w:tcPr>
            <w:tcW w:w="306" w:type="pct"/>
            <w:gridSpan w:val="3"/>
          </w:tcPr>
          <w:p w:rsidR="00377E0F" w:rsidRPr="00816C79" w:rsidRDefault="00377E0F" w:rsidP="00585F96">
            <w:pPr>
              <w:ind w:left="-142" w:right="-108"/>
              <w:jc w:val="center"/>
            </w:pPr>
            <w:r w:rsidRPr="00816C79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1149" w:type="pct"/>
          </w:tcPr>
          <w:p w:rsidR="00377E0F" w:rsidRPr="001A2C36" w:rsidRDefault="00377E0F" w:rsidP="008B286F">
            <w:pPr>
              <w:spacing w:line="216" w:lineRule="auto"/>
              <w:rPr>
                <w:spacing w:val="-12"/>
              </w:rPr>
            </w:pPr>
            <w:r w:rsidRPr="001A2C36">
              <w:rPr>
                <w:spacing w:val="-12"/>
                <w:sz w:val="28"/>
                <w:szCs w:val="28"/>
              </w:rPr>
              <w:t>Доля муниципальных служащих, своевременно представивших сведения о доходах, о расходах, об имуществе и обязательствах имущественного характера, от общего числа муниципальных служащих, обязанных представить данные сведения</w:t>
            </w:r>
          </w:p>
        </w:tc>
        <w:tc>
          <w:tcPr>
            <w:tcW w:w="480" w:type="pct"/>
          </w:tcPr>
          <w:p w:rsidR="00377E0F" w:rsidRPr="00816C79" w:rsidRDefault="00377E0F" w:rsidP="00585F96">
            <w:pPr>
              <w:ind w:left="-108" w:right="-108"/>
              <w:jc w:val="center"/>
            </w:pPr>
            <w:r w:rsidRPr="00816C79">
              <w:rPr>
                <w:sz w:val="28"/>
                <w:szCs w:val="28"/>
              </w:rPr>
              <w:t>%</w:t>
            </w:r>
          </w:p>
        </w:tc>
        <w:tc>
          <w:tcPr>
            <w:tcW w:w="519" w:type="pct"/>
            <w:gridSpan w:val="2"/>
          </w:tcPr>
          <w:p w:rsidR="00377E0F" w:rsidRPr="00816C79" w:rsidRDefault="00377E0F" w:rsidP="00585F96">
            <w:pPr>
              <w:jc w:val="center"/>
            </w:pPr>
            <w:r w:rsidRPr="00816C79">
              <w:rPr>
                <w:sz w:val="28"/>
                <w:szCs w:val="28"/>
              </w:rPr>
              <w:t>100</w:t>
            </w:r>
          </w:p>
        </w:tc>
        <w:tc>
          <w:tcPr>
            <w:tcW w:w="518" w:type="pct"/>
          </w:tcPr>
          <w:p w:rsidR="00377E0F" w:rsidRPr="00816C79" w:rsidRDefault="00377E0F" w:rsidP="00585F96">
            <w:pPr>
              <w:jc w:val="center"/>
            </w:pPr>
            <w:r w:rsidRPr="00816C79">
              <w:rPr>
                <w:sz w:val="28"/>
                <w:szCs w:val="28"/>
              </w:rPr>
              <w:t>100</w:t>
            </w:r>
          </w:p>
        </w:tc>
        <w:tc>
          <w:tcPr>
            <w:tcW w:w="517" w:type="pct"/>
            <w:gridSpan w:val="2"/>
          </w:tcPr>
          <w:p w:rsidR="00377E0F" w:rsidRPr="00816C79" w:rsidRDefault="00377E0F" w:rsidP="00585F96">
            <w:pPr>
              <w:jc w:val="center"/>
            </w:pPr>
            <w:r w:rsidRPr="00816C79">
              <w:rPr>
                <w:sz w:val="28"/>
                <w:szCs w:val="28"/>
              </w:rPr>
              <w:t>100</w:t>
            </w:r>
          </w:p>
        </w:tc>
        <w:tc>
          <w:tcPr>
            <w:tcW w:w="489" w:type="pct"/>
          </w:tcPr>
          <w:p w:rsidR="00377E0F" w:rsidRPr="00816C79" w:rsidRDefault="00377E0F" w:rsidP="00585F96">
            <w:pPr>
              <w:jc w:val="center"/>
            </w:pPr>
            <w:r w:rsidRPr="00816C79">
              <w:rPr>
                <w:sz w:val="28"/>
                <w:szCs w:val="28"/>
              </w:rPr>
              <w:t>100</w:t>
            </w:r>
          </w:p>
        </w:tc>
        <w:tc>
          <w:tcPr>
            <w:tcW w:w="519" w:type="pct"/>
          </w:tcPr>
          <w:p w:rsidR="00377E0F" w:rsidRPr="00816C79" w:rsidRDefault="00377E0F" w:rsidP="00585F96">
            <w:pPr>
              <w:jc w:val="center"/>
            </w:pPr>
            <w:r w:rsidRPr="00816C79">
              <w:rPr>
                <w:sz w:val="28"/>
                <w:szCs w:val="28"/>
              </w:rPr>
              <w:t>100</w:t>
            </w:r>
          </w:p>
        </w:tc>
        <w:tc>
          <w:tcPr>
            <w:tcW w:w="503" w:type="pct"/>
          </w:tcPr>
          <w:p w:rsidR="00377E0F" w:rsidRPr="00816C79" w:rsidRDefault="00377E0F" w:rsidP="00585F96">
            <w:pPr>
              <w:jc w:val="center"/>
              <w:rPr>
                <w:sz w:val="28"/>
                <w:szCs w:val="28"/>
              </w:rPr>
            </w:pPr>
            <w:r w:rsidRPr="00816C79">
              <w:rPr>
                <w:sz w:val="28"/>
                <w:szCs w:val="28"/>
              </w:rPr>
              <w:t>100</w:t>
            </w:r>
          </w:p>
        </w:tc>
      </w:tr>
      <w:tr w:rsidR="0020469C" w:rsidRPr="00A51F7A" w:rsidTr="003E1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89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B27" w:rsidRPr="003E14CA" w:rsidRDefault="0020469C" w:rsidP="0020469C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20469C">
              <w:rPr>
                <w:sz w:val="28"/>
                <w:szCs w:val="28"/>
              </w:rPr>
              <w:t xml:space="preserve">4. </w:t>
            </w:r>
            <w:hyperlink w:anchor="Par811" w:history="1">
              <w:r w:rsidRPr="0020469C">
                <w:rPr>
                  <w:sz w:val="28"/>
                  <w:szCs w:val="28"/>
                </w:rPr>
                <w:t>Подпрограмма</w:t>
              </w:r>
            </w:hyperlink>
            <w:r w:rsidRPr="0020469C">
              <w:rPr>
                <w:sz w:val="28"/>
                <w:szCs w:val="28"/>
              </w:rPr>
              <w:t xml:space="preserve"> «Содействие развитию гражданского общества </w:t>
            </w:r>
            <w:r w:rsidR="00DD7148">
              <w:rPr>
                <w:sz w:val="28"/>
                <w:szCs w:val="28"/>
              </w:rPr>
              <w:t>в городе Барнауле на 2015 - 2018</w:t>
            </w:r>
            <w:r w:rsidRPr="0020469C">
              <w:rPr>
                <w:sz w:val="28"/>
                <w:szCs w:val="28"/>
              </w:rPr>
              <w:t xml:space="preserve"> годы»</w:t>
            </w:r>
          </w:p>
        </w:tc>
      </w:tr>
      <w:tr w:rsidR="003E14CA" w:rsidRPr="00410C05" w:rsidTr="00085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5A6" w:rsidRPr="0020469C" w:rsidRDefault="00D605A6" w:rsidP="00D605A6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20469C">
              <w:rPr>
                <w:sz w:val="28"/>
                <w:szCs w:val="28"/>
              </w:rPr>
              <w:t>4.1.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5A6" w:rsidRPr="0020469C" w:rsidRDefault="00D605A6" w:rsidP="00D605A6">
            <w:pPr>
              <w:spacing w:line="216" w:lineRule="auto"/>
              <w:rPr>
                <w:spacing w:val="-12"/>
                <w:sz w:val="28"/>
                <w:szCs w:val="28"/>
              </w:rPr>
            </w:pPr>
            <w:r w:rsidRPr="0020469C">
              <w:rPr>
                <w:spacing w:val="-12"/>
                <w:sz w:val="28"/>
                <w:szCs w:val="28"/>
              </w:rPr>
              <w:t>Количество управленческих формирований и комиссий, в составе которых осуществляют деятельность представители НК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5A6" w:rsidRPr="0020469C" w:rsidRDefault="00D605A6" w:rsidP="00654BF6">
            <w:pPr>
              <w:jc w:val="center"/>
              <w:rPr>
                <w:spacing w:val="-12"/>
                <w:sz w:val="28"/>
                <w:szCs w:val="28"/>
              </w:rPr>
            </w:pPr>
            <w:r w:rsidRPr="0020469C">
              <w:rPr>
                <w:spacing w:val="-12"/>
                <w:sz w:val="28"/>
                <w:szCs w:val="28"/>
              </w:rPr>
              <w:t>ед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5A6" w:rsidRPr="0020469C" w:rsidRDefault="00D605A6" w:rsidP="00D605A6">
            <w:pPr>
              <w:jc w:val="center"/>
              <w:rPr>
                <w:sz w:val="28"/>
                <w:szCs w:val="28"/>
              </w:rPr>
            </w:pPr>
            <w:r w:rsidRPr="0020469C">
              <w:rPr>
                <w:sz w:val="28"/>
                <w:szCs w:val="28"/>
              </w:rPr>
              <w:t>15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5A6" w:rsidRPr="0020469C" w:rsidRDefault="00D605A6" w:rsidP="00D605A6">
            <w:pPr>
              <w:jc w:val="center"/>
              <w:rPr>
                <w:sz w:val="28"/>
                <w:szCs w:val="28"/>
              </w:rPr>
            </w:pPr>
            <w:r w:rsidRPr="0020469C">
              <w:rPr>
                <w:sz w:val="28"/>
                <w:szCs w:val="28"/>
              </w:rPr>
              <w:t>1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5A6" w:rsidRPr="0020469C" w:rsidRDefault="00D605A6" w:rsidP="00D605A6">
            <w:pPr>
              <w:jc w:val="center"/>
              <w:rPr>
                <w:sz w:val="28"/>
                <w:szCs w:val="28"/>
              </w:rPr>
            </w:pPr>
            <w:r w:rsidRPr="0020469C">
              <w:rPr>
                <w:sz w:val="28"/>
                <w:szCs w:val="28"/>
              </w:rPr>
              <w:t>17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5A6" w:rsidRPr="00D605A6" w:rsidRDefault="00D605A6" w:rsidP="00D605A6">
            <w:pPr>
              <w:jc w:val="center"/>
              <w:rPr>
                <w:sz w:val="28"/>
                <w:szCs w:val="28"/>
              </w:rPr>
            </w:pPr>
            <w:r w:rsidRPr="00D605A6">
              <w:rPr>
                <w:sz w:val="28"/>
                <w:szCs w:val="28"/>
              </w:rPr>
              <w:t>2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5A6" w:rsidRPr="00D605A6" w:rsidRDefault="00D605A6" w:rsidP="00D605A6">
            <w:pPr>
              <w:jc w:val="center"/>
              <w:rPr>
                <w:sz w:val="28"/>
                <w:szCs w:val="28"/>
              </w:rPr>
            </w:pPr>
            <w:r w:rsidRPr="00D605A6">
              <w:rPr>
                <w:sz w:val="28"/>
                <w:szCs w:val="28"/>
              </w:rPr>
              <w:t>2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A6" w:rsidRPr="00D605A6" w:rsidRDefault="00D605A6" w:rsidP="00D605A6">
            <w:pPr>
              <w:jc w:val="center"/>
              <w:rPr>
                <w:sz w:val="28"/>
                <w:szCs w:val="28"/>
              </w:rPr>
            </w:pPr>
            <w:r w:rsidRPr="00D605A6">
              <w:rPr>
                <w:sz w:val="28"/>
                <w:szCs w:val="28"/>
              </w:rPr>
              <w:t>24</w:t>
            </w:r>
          </w:p>
        </w:tc>
      </w:tr>
      <w:tr w:rsidR="003E14CA" w:rsidRPr="00410C05" w:rsidTr="00085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4CA" w:rsidRPr="0020469C" w:rsidRDefault="003E14CA" w:rsidP="00724D26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20469C">
              <w:rPr>
                <w:sz w:val="28"/>
                <w:szCs w:val="28"/>
              </w:rPr>
              <w:t>4.2.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4CA" w:rsidRDefault="003E14CA" w:rsidP="00724D26">
            <w:pPr>
              <w:spacing w:line="216" w:lineRule="auto"/>
              <w:rPr>
                <w:spacing w:val="-12"/>
                <w:sz w:val="28"/>
                <w:szCs w:val="28"/>
              </w:rPr>
            </w:pPr>
            <w:r w:rsidRPr="0020469C">
              <w:rPr>
                <w:spacing w:val="-12"/>
                <w:sz w:val="28"/>
                <w:szCs w:val="28"/>
              </w:rPr>
              <w:t>Количество проектов НКО, реализуемых при поддержке органов местного</w:t>
            </w:r>
          </w:p>
          <w:p w:rsidR="003E14CA" w:rsidRPr="0020469C" w:rsidRDefault="003E14CA" w:rsidP="00724D26">
            <w:pPr>
              <w:spacing w:line="216" w:lineRule="auto"/>
              <w:rPr>
                <w:spacing w:val="-12"/>
                <w:sz w:val="28"/>
                <w:szCs w:val="28"/>
              </w:rPr>
            </w:pPr>
            <w:r w:rsidRPr="0020469C">
              <w:rPr>
                <w:spacing w:val="-12"/>
                <w:sz w:val="28"/>
                <w:szCs w:val="28"/>
              </w:rPr>
              <w:t>самоуправле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4CA" w:rsidRPr="0020469C" w:rsidRDefault="003E14CA" w:rsidP="00724D26">
            <w:pPr>
              <w:jc w:val="center"/>
              <w:rPr>
                <w:spacing w:val="-12"/>
                <w:sz w:val="28"/>
                <w:szCs w:val="28"/>
              </w:rPr>
            </w:pPr>
            <w:r w:rsidRPr="0020469C">
              <w:rPr>
                <w:spacing w:val="-12"/>
                <w:sz w:val="28"/>
                <w:szCs w:val="28"/>
              </w:rPr>
              <w:t>ед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4CA" w:rsidRPr="0020469C" w:rsidRDefault="003E14CA" w:rsidP="00724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4CA" w:rsidRPr="0020469C" w:rsidRDefault="003E14CA" w:rsidP="00724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4CA" w:rsidRPr="0020469C" w:rsidRDefault="003E14CA" w:rsidP="00724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4CA" w:rsidRPr="00D605A6" w:rsidRDefault="003E14CA" w:rsidP="00724D26">
            <w:pPr>
              <w:jc w:val="center"/>
              <w:rPr>
                <w:sz w:val="28"/>
                <w:szCs w:val="28"/>
              </w:rPr>
            </w:pPr>
            <w:r w:rsidRPr="00D605A6">
              <w:rPr>
                <w:sz w:val="28"/>
                <w:szCs w:val="28"/>
              </w:rPr>
              <w:t>4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4CA" w:rsidRPr="00D605A6" w:rsidRDefault="003E14CA" w:rsidP="00724D26">
            <w:pPr>
              <w:jc w:val="center"/>
              <w:rPr>
                <w:sz w:val="28"/>
                <w:szCs w:val="28"/>
              </w:rPr>
            </w:pPr>
            <w:r w:rsidRPr="00D605A6">
              <w:rPr>
                <w:sz w:val="28"/>
                <w:szCs w:val="28"/>
              </w:rPr>
              <w:t>4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CA" w:rsidRPr="00D605A6" w:rsidRDefault="003E14CA" w:rsidP="00724D26">
            <w:pPr>
              <w:jc w:val="center"/>
              <w:rPr>
                <w:sz w:val="28"/>
                <w:szCs w:val="28"/>
              </w:rPr>
            </w:pPr>
            <w:r w:rsidRPr="00D605A6">
              <w:rPr>
                <w:sz w:val="28"/>
                <w:szCs w:val="28"/>
              </w:rPr>
              <w:t>46</w:t>
            </w:r>
          </w:p>
        </w:tc>
      </w:tr>
      <w:tr w:rsidR="003E14CA" w:rsidRPr="00410C05" w:rsidTr="00085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54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69C" w:rsidRPr="0020469C" w:rsidRDefault="0020469C" w:rsidP="0020469C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20469C"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69C" w:rsidRPr="0020469C" w:rsidRDefault="0020469C" w:rsidP="008B286F">
            <w:pPr>
              <w:spacing w:line="216" w:lineRule="auto"/>
              <w:rPr>
                <w:spacing w:val="-12"/>
                <w:sz w:val="28"/>
                <w:szCs w:val="28"/>
              </w:rPr>
            </w:pPr>
            <w:r w:rsidRPr="0020469C">
              <w:rPr>
                <w:spacing w:val="-12"/>
                <w:sz w:val="28"/>
                <w:szCs w:val="28"/>
              </w:rPr>
              <w:t>Количество публикаций в средствах массовой информации о деятельности общественных формирований, направленных на развитие гражданского обще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69C" w:rsidRPr="0020469C" w:rsidRDefault="0020469C" w:rsidP="00654BF6">
            <w:pPr>
              <w:jc w:val="center"/>
              <w:rPr>
                <w:spacing w:val="-12"/>
                <w:sz w:val="28"/>
                <w:szCs w:val="28"/>
              </w:rPr>
            </w:pPr>
            <w:r w:rsidRPr="0020469C">
              <w:rPr>
                <w:spacing w:val="-12"/>
                <w:sz w:val="28"/>
                <w:szCs w:val="28"/>
              </w:rPr>
              <w:t>ед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69C" w:rsidRPr="0020469C" w:rsidRDefault="0020469C" w:rsidP="0020469C">
            <w:pPr>
              <w:jc w:val="center"/>
              <w:rPr>
                <w:sz w:val="28"/>
                <w:szCs w:val="28"/>
              </w:rPr>
            </w:pPr>
            <w:r w:rsidRPr="0020469C">
              <w:rPr>
                <w:sz w:val="28"/>
                <w:szCs w:val="28"/>
              </w:rPr>
              <w:t>710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69C" w:rsidRPr="0020469C" w:rsidRDefault="00D009B2" w:rsidP="00204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69C" w:rsidRPr="0020469C" w:rsidRDefault="0020469C" w:rsidP="0020469C">
            <w:pPr>
              <w:jc w:val="center"/>
              <w:rPr>
                <w:sz w:val="28"/>
                <w:szCs w:val="28"/>
              </w:rPr>
            </w:pPr>
            <w:r w:rsidRPr="0020469C">
              <w:rPr>
                <w:sz w:val="28"/>
                <w:szCs w:val="28"/>
              </w:rPr>
              <w:t>74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69C" w:rsidRPr="0020469C" w:rsidRDefault="0020469C" w:rsidP="0020469C">
            <w:pPr>
              <w:jc w:val="center"/>
              <w:rPr>
                <w:sz w:val="28"/>
                <w:szCs w:val="28"/>
              </w:rPr>
            </w:pPr>
            <w:r w:rsidRPr="0020469C">
              <w:rPr>
                <w:sz w:val="28"/>
                <w:szCs w:val="28"/>
              </w:rPr>
              <w:t>7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69C" w:rsidRPr="0020469C" w:rsidRDefault="0020469C" w:rsidP="0020469C">
            <w:pPr>
              <w:jc w:val="center"/>
              <w:rPr>
                <w:sz w:val="28"/>
                <w:szCs w:val="28"/>
              </w:rPr>
            </w:pPr>
            <w:r w:rsidRPr="0020469C">
              <w:rPr>
                <w:sz w:val="28"/>
                <w:szCs w:val="28"/>
              </w:rPr>
              <w:t>76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9C" w:rsidRPr="0020469C" w:rsidRDefault="0020469C" w:rsidP="0020469C">
            <w:pPr>
              <w:jc w:val="center"/>
              <w:rPr>
                <w:sz w:val="28"/>
                <w:szCs w:val="28"/>
              </w:rPr>
            </w:pPr>
            <w:r w:rsidRPr="0020469C">
              <w:rPr>
                <w:sz w:val="28"/>
                <w:szCs w:val="28"/>
              </w:rPr>
              <w:t>780</w:t>
            </w:r>
          </w:p>
        </w:tc>
      </w:tr>
    </w:tbl>
    <w:p w:rsidR="00724D26" w:rsidRDefault="00724D26" w:rsidP="00724D26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color w:val="26282F"/>
          <w:sz w:val="28"/>
          <w:szCs w:val="28"/>
        </w:rPr>
      </w:pPr>
    </w:p>
    <w:p w:rsidR="00724D26" w:rsidRPr="00724D26" w:rsidRDefault="00724D26" w:rsidP="00724D26">
      <w:pPr>
        <w:autoSpaceDE w:val="0"/>
        <w:autoSpaceDN w:val="0"/>
        <w:adjustRightInd w:val="0"/>
        <w:ind w:left="-284"/>
        <w:rPr>
          <w:rFonts w:eastAsia="Calibri"/>
          <w:sz w:val="28"/>
          <w:szCs w:val="28"/>
        </w:rPr>
      </w:pPr>
      <w:r w:rsidRPr="00A774A3">
        <w:rPr>
          <w:rFonts w:eastAsia="Calibri"/>
          <w:bCs/>
          <w:color w:val="26282F"/>
          <w:sz w:val="28"/>
          <w:szCs w:val="28"/>
        </w:rPr>
        <w:t>Принятые сокращения:</w:t>
      </w:r>
    </w:p>
    <w:p w:rsidR="00724D26" w:rsidRPr="0073072B" w:rsidRDefault="00724D26" w:rsidP="00724D26">
      <w:pPr>
        <w:pStyle w:val="ab"/>
        <w:ind w:left="-284" w:firstLine="0"/>
        <w:rPr>
          <w:sz w:val="28"/>
          <w:szCs w:val="28"/>
        </w:rPr>
      </w:pPr>
      <w:r w:rsidRPr="00724D26">
        <w:rPr>
          <w:rFonts w:ascii="Times New Roman" w:hAnsi="Times New Roman" w:cs="Times New Roman"/>
          <w:color w:val="000000" w:themeColor="text1"/>
          <w:sz w:val="28"/>
          <w:szCs w:val="28"/>
        </w:rPr>
        <w:t>КСПД</w:t>
      </w:r>
      <w:r w:rsidRPr="00730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30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поративная сеть передачи данных</w:t>
      </w:r>
      <w:r w:rsidRPr="0073072B">
        <w:rPr>
          <w:rFonts w:ascii="Times New Roman" w:hAnsi="Times New Roman" w:cs="Times New Roman"/>
          <w:sz w:val="28"/>
          <w:szCs w:val="28"/>
        </w:rPr>
        <w:t>;</w:t>
      </w:r>
    </w:p>
    <w:p w:rsidR="00724D26" w:rsidRDefault="00724D26" w:rsidP="00724D26">
      <w:pPr>
        <w:pStyle w:val="ab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724D26">
        <w:rPr>
          <w:rFonts w:ascii="Times New Roman" w:hAnsi="Times New Roman" w:cs="Times New Roman"/>
          <w:spacing w:val="-12"/>
          <w:sz w:val="28"/>
          <w:szCs w:val="28"/>
        </w:rPr>
        <w:t>НКО</w:t>
      </w:r>
      <w:r w:rsidRPr="00730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30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мерческие организации;</w:t>
      </w:r>
    </w:p>
    <w:p w:rsidR="00724D26" w:rsidRDefault="00724D26" w:rsidP="00724D26">
      <w:pPr>
        <w:pStyle w:val="ab"/>
        <w:ind w:left="-284" w:firstLine="0"/>
        <w:rPr>
          <w:sz w:val="28"/>
          <w:szCs w:val="28"/>
        </w:rPr>
      </w:pPr>
      <w:r w:rsidRPr="00724D26">
        <w:rPr>
          <w:rFonts w:ascii="Times New Roman" w:hAnsi="Times New Roman" w:cs="Times New Roman"/>
          <w:color w:val="000000" w:themeColor="text1"/>
          <w:sz w:val="28"/>
          <w:szCs w:val="28"/>
        </w:rPr>
        <w:t>СЭД</w:t>
      </w:r>
      <w:r w:rsidRPr="00730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30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электронного документооборота.</w:t>
      </w:r>
    </w:p>
    <w:p w:rsidR="00724D26" w:rsidRDefault="00724D26" w:rsidP="003D408D">
      <w:pPr>
        <w:rPr>
          <w:sz w:val="28"/>
          <w:szCs w:val="28"/>
        </w:rPr>
      </w:pPr>
    </w:p>
    <w:p w:rsidR="00724D26" w:rsidRPr="00724D26" w:rsidRDefault="00724D26" w:rsidP="003D408D">
      <w:pPr>
        <w:rPr>
          <w:sz w:val="28"/>
          <w:szCs w:val="28"/>
        </w:rPr>
      </w:pPr>
    </w:p>
    <w:p w:rsidR="009A5858" w:rsidRPr="00494398" w:rsidRDefault="00B00FFA" w:rsidP="003E14CA">
      <w:pPr>
        <w:keepNext/>
        <w:tabs>
          <w:tab w:val="left" w:pos="390"/>
          <w:tab w:val="left" w:pos="936"/>
          <w:tab w:val="left" w:pos="1014"/>
        </w:tabs>
        <w:ind w:left="-284"/>
        <w:jc w:val="both"/>
        <w:rPr>
          <w:sz w:val="28"/>
          <w:szCs w:val="28"/>
        </w:rPr>
      </w:pPr>
      <w:r w:rsidRPr="00494398">
        <w:rPr>
          <w:sz w:val="28"/>
          <w:szCs w:val="28"/>
        </w:rPr>
        <w:t xml:space="preserve">Первый заместитель главы администрации </w:t>
      </w:r>
    </w:p>
    <w:p w:rsidR="00B00FFA" w:rsidRPr="00494398" w:rsidRDefault="00B00FFA" w:rsidP="003E14CA">
      <w:pPr>
        <w:keepNext/>
        <w:tabs>
          <w:tab w:val="left" w:pos="390"/>
          <w:tab w:val="left" w:pos="936"/>
          <w:tab w:val="left" w:pos="1014"/>
        </w:tabs>
        <w:ind w:hanging="284"/>
        <w:jc w:val="both"/>
        <w:rPr>
          <w:strike/>
          <w:sz w:val="28"/>
          <w:szCs w:val="28"/>
        </w:rPr>
      </w:pPr>
      <w:r w:rsidRPr="00494398">
        <w:rPr>
          <w:sz w:val="28"/>
          <w:szCs w:val="28"/>
        </w:rPr>
        <w:t>города,</w:t>
      </w:r>
      <w:r w:rsidR="001652CE">
        <w:rPr>
          <w:sz w:val="28"/>
          <w:szCs w:val="28"/>
        </w:rPr>
        <w:t xml:space="preserve"> </w:t>
      </w:r>
      <w:r w:rsidRPr="00494398">
        <w:rPr>
          <w:sz w:val="28"/>
          <w:szCs w:val="28"/>
        </w:rPr>
        <w:t>руководитель аппарата</w:t>
      </w:r>
      <w:r w:rsidRPr="00494398">
        <w:rPr>
          <w:sz w:val="28"/>
          <w:szCs w:val="28"/>
        </w:rPr>
        <w:tab/>
      </w:r>
      <w:r w:rsidRPr="00494398">
        <w:rPr>
          <w:sz w:val="28"/>
          <w:szCs w:val="28"/>
        </w:rPr>
        <w:tab/>
      </w:r>
      <w:r w:rsidRPr="00494398">
        <w:rPr>
          <w:sz w:val="28"/>
          <w:szCs w:val="28"/>
        </w:rPr>
        <w:tab/>
      </w:r>
      <w:r w:rsidR="003E14CA">
        <w:rPr>
          <w:sz w:val="28"/>
          <w:szCs w:val="28"/>
        </w:rPr>
        <w:t xml:space="preserve">                                          </w:t>
      </w:r>
      <w:r w:rsidR="00494398">
        <w:rPr>
          <w:sz w:val="28"/>
          <w:szCs w:val="28"/>
        </w:rPr>
        <w:t>П.Д.</w:t>
      </w:r>
      <w:r w:rsidRPr="00494398">
        <w:rPr>
          <w:sz w:val="28"/>
          <w:szCs w:val="28"/>
        </w:rPr>
        <w:t>Фризен</w:t>
      </w:r>
    </w:p>
    <w:sectPr w:rsidR="00B00FFA" w:rsidRPr="00494398" w:rsidSect="003E14CA">
      <w:headerReference w:type="default" r:id="rId7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53A" w:rsidRDefault="002C153A" w:rsidP="00755132">
      <w:r>
        <w:separator/>
      </w:r>
    </w:p>
  </w:endnote>
  <w:endnote w:type="continuationSeparator" w:id="0">
    <w:p w:rsidR="002C153A" w:rsidRDefault="002C153A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53A" w:rsidRDefault="002C153A" w:rsidP="00755132">
      <w:r>
        <w:separator/>
      </w:r>
    </w:p>
  </w:footnote>
  <w:footnote w:type="continuationSeparator" w:id="0">
    <w:p w:rsidR="002C153A" w:rsidRDefault="002C153A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26" w:rsidRDefault="00714DED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449C">
      <w:rPr>
        <w:noProof/>
      </w:rPr>
      <w:t>2</w:t>
    </w:r>
    <w:r>
      <w:rPr>
        <w:noProof/>
      </w:rPr>
      <w:fldChar w:fldCharType="end"/>
    </w:r>
  </w:p>
  <w:p w:rsidR="00724D26" w:rsidRDefault="00724D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D"/>
    <w:rsid w:val="0000051D"/>
    <w:rsid w:val="00000F2E"/>
    <w:rsid w:val="000017D3"/>
    <w:rsid w:val="00003BE2"/>
    <w:rsid w:val="00003E5D"/>
    <w:rsid w:val="00003EB5"/>
    <w:rsid w:val="00004207"/>
    <w:rsid w:val="000045C0"/>
    <w:rsid w:val="0000521F"/>
    <w:rsid w:val="00005482"/>
    <w:rsid w:val="00006685"/>
    <w:rsid w:val="000068FA"/>
    <w:rsid w:val="000070A9"/>
    <w:rsid w:val="000074BF"/>
    <w:rsid w:val="00007988"/>
    <w:rsid w:val="00011496"/>
    <w:rsid w:val="0001151A"/>
    <w:rsid w:val="000123B0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20CBA"/>
    <w:rsid w:val="00021769"/>
    <w:rsid w:val="00021A4E"/>
    <w:rsid w:val="00021D82"/>
    <w:rsid w:val="0002294D"/>
    <w:rsid w:val="0002306F"/>
    <w:rsid w:val="000237EA"/>
    <w:rsid w:val="00024346"/>
    <w:rsid w:val="000261C6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62F5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A57"/>
    <w:rsid w:val="00054EE2"/>
    <w:rsid w:val="000558BC"/>
    <w:rsid w:val="00055E20"/>
    <w:rsid w:val="000562A8"/>
    <w:rsid w:val="00056607"/>
    <w:rsid w:val="000573F9"/>
    <w:rsid w:val="000606C4"/>
    <w:rsid w:val="00061147"/>
    <w:rsid w:val="00061351"/>
    <w:rsid w:val="0006225B"/>
    <w:rsid w:val="00063711"/>
    <w:rsid w:val="00064CCC"/>
    <w:rsid w:val="0006719A"/>
    <w:rsid w:val="00067C19"/>
    <w:rsid w:val="00067EA9"/>
    <w:rsid w:val="00072092"/>
    <w:rsid w:val="0007364F"/>
    <w:rsid w:val="00073ACF"/>
    <w:rsid w:val="0007586E"/>
    <w:rsid w:val="000760CB"/>
    <w:rsid w:val="0007675E"/>
    <w:rsid w:val="00077CFB"/>
    <w:rsid w:val="00080D4A"/>
    <w:rsid w:val="00080FD1"/>
    <w:rsid w:val="00081622"/>
    <w:rsid w:val="000825DB"/>
    <w:rsid w:val="000826E1"/>
    <w:rsid w:val="00082CB4"/>
    <w:rsid w:val="00083232"/>
    <w:rsid w:val="00084D3C"/>
    <w:rsid w:val="000853D7"/>
    <w:rsid w:val="000866EC"/>
    <w:rsid w:val="00086B44"/>
    <w:rsid w:val="00090085"/>
    <w:rsid w:val="00090420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D74"/>
    <w:rsid w:val="000A14CF"/>
    <w:rsid w:val="000A237B"/>
    <w:rsid w:val="000A3321"/>
    <w:rsid w:val="000A56CC"/>
    <w:rsid w:val="000A56E3"/>
    <w:rsid w:val="000A6479"/>
    <w:rsid w:val="000A711D"/>
    <w:rsid w:val="000B158F"/>
    <w:rsid w:val="000B1693"/>
    <w:rsid w:val="000B271D"/>
    <w:rsid w:val="000B38F0"/>
    <w:rsid w:val="000B3B10"/>
    <w:rsid w:val="000B47F5"/>
    <w:rsid w:val="000B4BA9"/>
    <w:rsid w:val="000B712C"/>
    <w:rsid w:val="000B72E2"/>
    <w:rsid w:val="000C0CDD"/>
    <w:rsid w:val="000C185E"/>
    <w:rsid w:val="000C1B3E"/>
    <w:rsid w:val="000C3265"/>
    <w:rsid w:val="000C3C33"/>
    <w:rsid w:val="000C4D1D"/>
    <w:rsid w:val="000C582F"/>
    <w:rsid w:val="000C6921"/>
    <w:rsid w:val="000D0778"/>
    <w:rsid w:val="000D1CFE"/>
    <w:rsid w:val="000D2C28"/>
    <w:rsid w:val="000D4567"/>
    <w:rsid w:val="000D45D8"/>
    <w:rsid w:val="000D5763"/>
    <w:rsid w:val="000D5EEB"/>
    <w:rsid w:val="000D6DC5"/>
    <w:rsid w:val="000D6EFE"/>
    <w:rsid w:val="000D7301"/>
    <w:rsid w:val="000D731C"/>
    <w:rsid w:val="000D772D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AEF"/>
    <w:rsid w:val="000E4D68"/>
    <w:rsid w:val="000E543D"/>
    <w:rsid w:val="000E6E24"/>
    <w:rsid w:val="000E74C0"/>
    <w:rsid w:val="000E7539"/>
    <w:rsid w:val="000E7A0F"/>
    <w:rsid w:val="000F03F2"/>
    <w:rsid w:val="000F0B44"/>
    <w:rsid w:val="000F151E"/>
    <w:rsid w:val="000F2738"/>
    <w:rsid w:val="000F2D29"/>
    <w:rsid w:val="000F2D77"/>
    <w:rsid w:val="000F34EB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60D3"/>
    <w:rsid w:val="001073CF"/>
    <w:rsid w:val="001105AD"/>
    <w:rsid w:val="00110FAC"/>
    <w:rsid w:val="00111BCF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A26"/>
    <w:rsid w:val="00150DB8"/>
    <w:rsid w:val="00151333"/>
    <w:rsid w:val="00153A19"/>
    <w:rsid w:val="0015527D"/>
    <w:rsid w:val="0015672D"/>
    <w:rsid w:val="00156EBB"/>
    <w:rsid w:val="001572CC"/>
    <w:rsid w:val="001574B5"/>
    <w:rsid w:val="00157AB6"/>
    <w:rsid w:val="00161051"/>
    <w:rsid w:val="001628D7"/>
    <w:rsid w:val="001637DB"/>
    <w:rsid w:val="0016385B"/>
    <w:rsid w:val="001652CE"/>
    <w:rsid w:val="00165472"/>
    <w:rsid w:val="00165EB5"/>
    <w:rsid w:val="001661DD"/>
    <w:rsid w:val="001669C1"/>
    <w:rsid w:val="00166D21"/>
    <w:rsid w:val="00167175"/>
    <w:rsid w:val="00167B5D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53EE"/>
    <w:rsid w:val="00185589"/>
    <w:rsid w:val="0018562D"/>
    <w:rsid w:val="00185DAC"/>
    <w:rsid w:val="0018726D"/>
    <w:rsid w:val="001909AA"/>
    <w:rsid w:val="00190A83"/>
    <w:rsid w:val="001925A5"/>
    <w:rsid w:val="001942E6"/>
    <w:rsid w:val="001955B2"/>
    <w:rsid w:val="00195BE1"/>
    <w:rsid w:val="00195FC9"/>
    <w:rsid w:val="00196139"/>
    <w:rsid w:val="00196565"/>
    <w:rsid w:val="0019718D"/>
    <w:rsid w:val="0019748E"/>
    <w:rsid w:val="00197B7A"/>
    <w:rsid w:val="001A1066"/>
    <w:rsid w:val="001A19D4"/>
    <w:rsid w:val="001A24E3"/>
    <w:rsid w:val="001A2AF0"/>
    <w:rsid w:val="001A2E14"/>
    <w:rsid w:val="001A380C"/>
    <w:rsid w:val="001A41AA"/>
    <w:rsid w:val="001A4371"/>
    <w:rsid w:val="001A4EC2"/>
    <w:rsid w:val="001A4FD1"/>
    <w:rsid w:val="001B0CD8"/>
    <w:rsid w:val="001B19E0"/>
    <w:rsid w:val="001B2259"/>
    <w:rsid w:val="001B364C"/>
    <w:rsid w:val="001B3DF8"/>
    <w:rsid w:val="001B50A3"/>
    <w:rsid w:val="001B7554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2A60"/>
    <w:rsid w:val="001E38FD"/>
    <w:rsid w:val="001E3C25"/>
    <w:rsid w:val="001E4AA0"/>
    <w:rsid w:val="001E6348"/>
    <w:rsid w:val="001E6534"/>
    <w:rsid w:val="001E65C7"/>
    <w:rsid w:val="001E6C4F"/>
    <w:rsid w:val="001E6DF5"/>
    <w:rsid w:val="001F2671"/>
    <w:rsid w:val="001F3930"/>
    <w:rsid w:val="001F3F5B"/>
    <w:rsid w:val="001F404F"/>
    <w:rsid w:val="001F4625"/>
    <w:rsid w:val="001F53BD"/>
    <w:rsid w:val="001F58CC"/>
    <w:rsid w:val="001F5E04"/>
    <w:rsid w:val="001F601A"/>
    <w:rsid w:val="001F63D3"/>
    <w:rsid w:val="001F771C"/>
    <w:rsid w:val="001F7993"/>
    <w:rsid w:val="001F7AD3"/>
    <w:rsid w:val="002003A8"/>
    <w:rsid w:val="00200599"/>
    <w:rsid w:val="0020185A"/>
    <w:rsid w:val="00201C53"/>
    <w:rsid w:val="00201DF6"/>
    <w:rsid w:val="00202FDB"/>
    <w:rsid w:val="00203B2E"/>
    <w:rsid w:val="00203E96"/>
    <w:rsid w:val="00204454"/>
    <w:rsid w:val="0020469C"/>
    <w:rsid w:val="00204B66"/>
    <w:rsid w:val="00207417"/>
    <w:rsid w:val="00210344"/>
    <w:rsid w:val="00211122"/>
    <w:rsid w:val="0021157C"/>
    <w:rsid w:val="00212ABC"/>
    <w:rsid w:val="0021339A"/>
    <w:rsid w:val="002133D0"/>
    <w:rsid w:val="00214165"/>
    <w:rsid w:val="002152B5"/>
    <w:rsid w:val="002153E4"/>
    <w:rsid w:val="00222450"/>
    <w:rsid w:val="00222D3C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F07"/>
    <w:rsid w:val="00235087"/>
    <w:rsid w:val="00235729"/>
    <w:rsid w:val="0023587D"/>
    <w:rsid w:val="00235979"/>
    <w:rsid w:val="00235C42"/>
    <w:rsid w:val="00236070"/>
    <w:rsid w:val="00236815"/>
    <w:rsid w:val="00240738"/>
    <w:rsid w:val="002419A0"/>
    <w:rsid w:val="002439B7"/>
    <w:rsid w:val="00243F16"/>
    <w:rsid w:val="00243F52"/>
    <w:rsid w:val="002440F6"/>
    <w:rsid w:val="00244324"/>
    <w:rsid w:val="00244FEB"/>
    <w:rsid w:val="00246487"/>
    <w:rsid w:val="00250FD6"/>
    <w:rsid w:val="00252463"/>
    <w:rsid w:val="00252CAF"/>
    <w:rsid w:val="00253299"/>
    <w:rsid w:val="0025341A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5E46"/>
    <w:rsid w:val="0027697D"/>
    <w:rsid w:val="00276C80"/>
    <w:rsid w:val="002771E5"/>
    <w:rsid w:val="002816B3"/>
    <w:rsid w:val="002816BC"/>
    <w:rsid w:val="0028181B"/>
    <w:rsid w:val="00282A90"/>
    <w:rsid w:val="00282B48"/>
    <w:rsid w:val="00282F53"/>
    <w:rsid w:val="0028372B"/>
    <w:rsid w:val="00284522"/>
    <w:rsid w:val="00285938"/>
    <w:rsid w:val="00285A74"/>
    <w:rsid w:val="00285B4E"/>
    <w:rsid w:val="002873EB"/>
    <w:rsid w:val="0029146F"/>
    <w:rsid w:val="002917C1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612"/>
    <w:rsid w:val="002A6A9C"/>
    <w:rsid w:val="002A7524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146"/>
    <w:rsid w:val="002B7312"/>
    <w:rsid w:val="002B78C4"/>
    <w:rsid w:val="002B7D81"/>
    <w:rsid w:val="002C08BD"/>
    <w:rsid w:val="002C0F17"/>
    <w:rsid w:val="002C153A"/>
    <w:rsid w:val="002C1916"/>
    <w:rsid w:val="002C1FEF"/>
    <w:rsid w:val="002C259F"/>
    <w:rsid w:val="002C2791"/>
    <w:rsid w:val="002C3EE3"/>
    <w:rsid w:val="002C4170"/>
    <w:rsid w:val="002C4188"/>
    <w:rsid w:val="002C62F7"/>
    <w:rsid w:val="002C732B"/>
    <w:rsid w:val="002C7382"/>
    <w:rsid w:val="002C73EF"/>
    <w:rsid w:val="002D0699"/>
    <w:rsid w:val="002D0EC3"/>
    <w:rsid w:val="002D159A"/>
    <w:rsid w:val="002D2367"/>
    <w:rsid w:val="002D2B94"/>
    <w:rsid w:val="002D37D4"/>
    <w:rsid w:val="002D3BD0"/>
    <w:rsid w:val="002D437E"/>
    <w:rsid w:val="002D52C4"/>
    <w:rsid w:val="002D555A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834"/>
    <w:rsid w:val="002F0F54"/>
    <w:rsid w:val="002F14A2"/>
    <w:rsid w:val="002F2613"/>
    <w:rsid w:val="002F2776"/>
    <w:rsid w:val="002F2F79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C6B"/>
    <w:rsid w:val="00300701"/>
    <w:rsid w:val="00301F0E"/>
    <w:rsid w:val="00303202"/>
    <w:rsid w:val="003035C8"/>
    <w:rsid w:val="00305D43"/>
    <w:rsid w:val="00306DDA"/>
    <w:rsid w:val="00306F15"/>
    <w:rsid w:val="003072F9"/>
    <w:rsid w:val="00310B83"/>
    <w:rsid w:val="00311B69"/>
    <w:rsid w:val="00312E61"/>
    <w:rsid w:val="00314480"/>
    <w:rsid w:val="00314EC9"/>
    <w:rsid w:val="0031565A"/>
    <w:rsid w:val="00315BA8"/>
    <w:rsid w:val="00316C51"/>
    <w:rsid w:val="00316DF9"/>
    <w:rsid w:val="00316F20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7EE"/>
    <w:rsid w:val="00332CC3"/>
    <w:rsid w:val="00332EFE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3AA1"/>
    <w:rsid w:val="00343DC8"/>
    <w:rsid w:val="003464FD"/>
    <w:rsid w:val="0034678E"/>
    <w:rsid w:val="00347874"/>
    <w:rsid w:val="00347E1B"/>
    <w:rsid w:val="00350863"/>
    <w:rsid w:val="00350BC2"/>
    <w:rsid w:val="0035159E"/>
    <w:rsid w:val="003517A0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4537"/>
    <w:rsid w:val="003652AF"/>
    <w:rsid w:val="003653C4"/>
    <w:rsid w:val="003656D5"/>
    <w:rsid w:val="003660B6"/>
    <w:rsid w:val="00366515"/>
    <w:rsid w:val="00366656"/>
    <w:rsid w:val="003701E9"/>
    <w:rsid w:val="00370530"/>
    <w:rsid w:val="003719D1"/>
    <w:rsid w:val="0037317C"/>
    <w:rsid w:val="00373BD6"/>
    <w:rsid w:val="00374740"/>
    <w:rsid w:val="0037478F"/>
    <w:rsid w:val="00374E8B"/>
    <w:rsid w:val="0037715B"/>
    <w:rsid w:val="00377E0F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DCA"/>
    <w:rsid w:val="00397D6D"/>
    <w:rsid w:val="003A08D5"/>
    <w:rsid w:val="003A128C"/>
    <w:rsid w:val="003A1A6B"/>
    <w:rsid w:val="003A1DB9"/>
    <w:rsid w:val="003A20D9"/>
    <w:rsid w:val="003A2802"/>
    <w:rsid w:val="003A2C83"/>
    <w:rsid w:val="003A3817"/>
    <w:rsid w:val="003A4F47"/>
    <w:rsid w:val="003A7E6C"/>
    <w:rsid w:val="003B06C0"/>
    <w:rsid w:val="003B0E02"/>
    <w:rsid w:val="003B19C5"/>
    <w:rsid w:val="003B1D9A"/>
    <w:rsid w:val="003B24C1"/>
    <w:rsid w:val="003B2645"/>
    <w:rsid w:val="003B2A3C"/>
    <w:rsid w:val="003B342D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C53"/>
    <w:rsid w:val="003C0D63"/>
    <w:rsid w:val="003C13CC"/>
    <w:rsid w:val="003C2676"/>
    <w:rsid w:val="003C2EE7"/>
    <w:rsid w:val="003C54E2"/>
    <w:rsid w:val="003C5978"/>
    <w:rsid w:val="003C5A12"/>
    <w:rsid w:val="003C5B83"/>
    <w:rsid w:val="003C6193"/>
    <w:rsid w:val="003D0467"/>
    <w:rsid w:val="003D0503"/>
    <w:rsid w:val="003D14E1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E130A"/>
    <w:rsid w:val="003E14CA"/>
    <w:rsid w:val="003E1556"/>
    <w:rsid w:val="003E1663"/>
    <w:rsid w:val="003E29D3"/>
    <w:rsid w:val="003E32AD"/>
    <w:rsid w:val="003E33D5"/>
    <w:rsid w:val="003E36E7"/>
    <w:rsid w:val="003E44F6"/>
    <w:rsid w:val="003E5192"/>
    <w:rsid w:val="003E55E2"/>
    <w:rsid w:val="003E6264"/>
    <w:rsid w:val="003E66C4"/>
    <w:rsid w:val="003E6D4D"/>
    <w:rsid w:val="003E6FF8"/>
    <w:rsid w:val="003F02F2"/>
    <w:rsid w:val="003F0DE4"/>
    <w:rsid w:val="003F167B"/>
    <w:rsid w:val="003F28EF"/>
    <w:rsid w:val="003F2EB1"/>
    <w:rsid w:val="003F3056"/>
    <w:rsid w:val="003F52DD"/>
    <w:rsid w:val="003F5D0F"/>
    <w:rsid w:val="003F5E24"/>
    <w:rsid w:val="003F6D65"/>
    <w:rsid w:val="003F7189"/>
    <w:rsid w:val="003F71FC"/>
    <w:rsid w:val="00401165"/>
    <w:rsid w:val="00401198"/>
    <w:rsid w:val="00402233"/>
    <w:rsid w:val="004025BD"/>
    <w:rsid w:val="00403544"/>
    <w:rsid w:val="0040378A"/>
    <w:rsid w:val="00404932"/>
    <w:rsid w:val="00404BC2"/>
    <w:rsid w:val="00404E6A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E9"/>
    <w:rsid w:val="004135C6"/>
    <w:rsid w:val="00414869"/>
    <w:rsid w:val="004151E7"/>
    <w:rsid w:val="004153A9"/>
    <w:rsid w:val="00415A2E"/>
    <w:rsid w:val="00417316"/>
    <w:rsid w:val="00417678"/>
    <w:rsid w:val="00420869"/>
    <w:rsid w:val="004213C4"/>
    <w:rsid w:val="00421A7C"/>
    <w:rsid w:val="004226B0"/>
    <w:rsid w:val="00422FFC"/>
    <w:rsid w:val="00425346"/>
    <w:rsid w:val="00426CD7"/>
    <w:rsid w:val="004272CA"/>
    <w:rsid w:val="00427DD3"/>
    <w:rsid w:val="004317A5"/>
    <w:rsid w:val="004322C6"/>
    <w:rsid w:val="00432DCA"/>
    <w:rsid w:val="00435ACE"/>
    <w:rsid w:val="00436189"/>
    <w:rsid w:val="004361A5"/>
    <w:rsid w:val="00437A10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C79"/>
    <w:rsid w:val="00461290"/>
    <w:rsid w:val="0046208D"/>
    <w:rsid w:val="00462885"/>
    <w:rsid w:val="00463149"/>
    <w:rsid w:val="004643C7"/>
    <w:rsid w:val="00466B44"/>
    <w:rsid w:val="00466F98"/>
    <w:rsid w:val="004673F5"/>
    <w:rsid w:val="00467476"/>
    <w:rsid w:val="004709E9"/>
    <w:rsid w:val="00471967"/>
    <w:rsid w:val="00472035"/>
    <w:rsid w:val="0047276E"/>
    <w:rsid w:val="00473102"/>
    <w:rsid w:val="00473CE9"/>
    <w:rsid w:val="00473D56"/>
    <w:rsid w:val="00474081"/>
    <w:rsid w:val="00474F54"/>
    <w:rsid w:val="004750F4"/>
    <w:rsid w:val="0047549B"/>
    <w:rsid w:val="004760E8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A03"/>
    <w:rsid w:val="004918CC"/>
    <w:rsid w:val="0049236F"/>
    <w:rsid w:val="00492FB1"/>
    <w:rsid w:val="00492FFB"/>
    <w:rsid w:val="00493C4C"/>
    <w:rsid w:val="00494398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5374"/>
    <w:rsid w:val="004A6864"/>
    <w:rsid w:val="004A7438"/>
    <w:rsid w:val="004A74FF"/>
    <w:rsid w:val="004B0002"/>
    <w:rsid w:val="004B0198"/>
    <w:rsid w:val="004B3681"/>
    <w:rsid w:val="004B4DE8"/>
    <w:rsid w:val="004B6346"/>
    <w:rsid w:val="004B6453"/>
    <w:rsid w:val="004B64D1"/>
    <w:rsid w:val="004B6962"/>
    <w:rsid w:val="004B6A2E"/>
    <w:rsid w:val="004B6F84"/>
    <w:rsid w:val="004B72EE"/>
    <w:rsid w:val="004C0386"/>
    <w:rsid w:val="004C0763"/>
    <w:rsid w:val="004C0F15"/>
    <w:rsid w:val="004C1176"/>
    <w:rsid w:val="004C12DB"/>
    <w:rsid w:val="004C13A3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EFF"/>
    <w:rsid w:val="004D6654"/>
    <w:rsid w:val="004E1F55"/>
    <w:rsid w:val="004E290B"/>
    <w:rsid w:val="004E3013"/>
    <w:rsid w:val="004E3032"/>
    <w:rsid w:val="004E38EB"/>
    <w:rsid w:val="004E3AB1"/>
    <w:rsid w:val="004E46C5"/>
    <w:rsid w:val="004E5C13"/>
    <w:rsid w:val="004E669E"/>
    <w:rsid w:val="004E678E"/>
    <w:rsid w:val="004E6845"/>
    <w:rsid w:val="004E6BA3"/>
    <w:rsid w:val="004E7202"/>
    <w:rsid w:val="004F00F3"/>
    <w:rsid w:val="004F0DEB"/>
    <w:rsid w:val="004F17C4"/>
    <w:rsid w:val="004F1D10"/>
    <w:rsid w:val="004F22ED"/>
    <w:rsid w:val="004F28F7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53C5"/>
    <w:rsid w:val="005054D6"/>
    <w:rsid w:val="00505C61"/>
    <w:rsid w:val="005062F1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2048F"/>
    <w:rsid w:val="00520DCD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4755"/>
    <w:rsid w:val="00534911"/>
    <w:rsid w:val="00534CDD"/>
    <w:rsid w:val="0053582A"/>
    <w:rsid w:val="0053583B"/>
    <w:rsid w:val="00535B1A"/>
    <w:rsid w:val="0053671E"/>
    <w:rsid w:val="00537086"/>
    <w:rsid w:val="005402C3"/>
    <w:rsid w:val="0054096C"/>
    <w:rsid w:val="00541031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D14"/>
    <w:rsid w:val="00553EB3"/>
    <w:rsid w:val="005543ED"/>
    <w:rsid w:val="00554B48"/>
    <w:rsid w:val="005570E9"/>
    <w:rsid w:val="005577F3"/>
    <w:rsid w:val="00560F68"/>
    <w:rsid w:val="0056123D"/>
    <w:rsid w:val="00561484"/>
    <w:rsid w:val="00561695"/>
    <w:rsid w:val="005617C6"/>
    <w:rsid w:val="0056420D"/>
    <w:rsid w:val="00564362"/>
    <w:rsid w:val="005649BA"/>
    <w:rsid w:val="00565210"/>
    <w:rsid w:val="00565530"/>
    <w:rsid w:val="0057000F"/>
    <w:rsid w:val="0057103D"/>
    <w:rsid w:val="00571B77"/>
    <w:rsid w:val="00572C62"/>
    <w:rsid w:val="00574151"/>
    <w:rsid w:val="00574380"/>
    <w:rsid w:val="0057489F"/>
    <w:rsid w:val="00574E2E"/>
    <w:rsid w:val="00575B59"/>
    <w:rsid w:val="005775F0"/>
    <w:rsid w:val="00577EC4"/>
    <w:rsid w:val="00580237"/>
    <w:rsid w:val="005805E5"/>
    <w:rsid w:val="00580D08"/>
    <w:rsid w:val="00580EAA"/>
    <w:rsid w:val="005837B7"/>
    <w:rsid w:val="00584285"/>
    <w:rsid w:val="005842C6"/>
    <w:rsid w:val="00585F9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B57"/>
    <w:rsid w:val="00596643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B09C0"/>
    <w:rsid w:val="005B2355"/>
    <w:rsid w:val="005B38DE"/>
    <w:rsid w:val="005B4454"/>
    <w:rsid w:val="005B4AB0"/>
    <w:rsid w:val="005B4B3D"/>
    <w:rsid w:val="005B51DC"/>
    <w:rsid w:val="005B630C"/>
    <w:rsid w:val="005B6FF9"/>
    <w:rsid w:val="005B7783"/>
    <w:rsid w:val="005C0593"/>
    <w:rsid w:val="005C1891"/>
    <w:rsid w:val="005C199E"/>
    <w:rsid w:val="005C38A5"/>
    <w:rsid w:val="005C3B76"/>
    <w:rsid w:val="005C7BEA"/>
    <w:rsid w:val="005D05D0"/>
    <w:rsid w:val="005D0C20"/>
    <w:rsid w:val="005D15C2"/>
    <w:rsid w:val="005D16AA"/>
    <w:rsid w:val="005D25CC"/>
    <w:rsid w:val="005D2765"/>
    <w:rsid w:val="005D2EC4"/>
    <w:rsid w:val="005D31F0"/>
    <w:rsid w:val="005D3E0E"/>
    <w:rsid w:val="005D4526"/>
    <w:rsid w:val="005D4CF0"/>
    <w:rsid w:val="005D649F"/>
    <w:rsid w:val="005E064C"/>
    <w:rsid w:val="005E097D"/>
    <w:rsid w:val="005E12C8"/>
    <w:rsid w:val="005E1AF4"/>
    <w:rsid w:val="005E2729"/>
    <w:rsid w:val="005E4AB9"/>
    <w:rsid w:val="005E5E73"/>
    <w:rsid w:val="005E6467"/>
    <w:rsid w:val="005E6BF7"/>
    <w:rsid w:val="005E6F18"/>
    <w:rsid w:val="005F11D6"/>
    <w:rsid w:val="005F149D"/>
    <w:rsid w:val="005F1F6A"/>
    <w:rsid w:val="005F2982"/>
    <w:rsid w:val="005F2A32"/>
    <w:rsid w:val="005F2B3B"/>
    <w:rsid w:val="005F310C"/>
    <w:rsid w:val="005F3D6E"/>
    <w:rsid w:val="005F40D3"/>
    <w:rsid w:val="005F43F8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3C03"/>
    <w:rsid w:val="00604D6A"/>
    <w:rsid w:val="00606F48"/>
    <w:rsid w:val="00607BA6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74E1"/>
    <w:rsid w:val="00617644"/>
    <w:rsid w:val="00617ED3"/>
    <w:rsid w:val="00621168"/>
    <w:rsid w:val="00621363"/>
    <w:rsid w:val="00621F97"/>
    <w:rsid w:val="00623200"/>
    <w:rsid w:val="0062454F"/>
    <w:rsid w:val="006245F4"/>
    <w:rsid w:val="0062462D"/>
    <w:rsid w:val="0062474B"/>
    <w:rsid w:val="00624BFC"/>
    <w:rsid w:val="00625EA0"/>
    <w:rsid w:val="006266BF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5962"/>
    <w:rsid w:val="006362F1"/>
    <w:rsid w:val="00636603"/>
    <w:rsid w:val="00636EB1"/>
    <w:rsid w:val="006370EE"/>
    <w:rsid w:val="0063783F"/>
    <w:rsid w:val="006401B9"/>
    <w:rsid w:val="006409D6"/>
    <w:rsid w:val="006411F5"/>
    <w:rsid w:val="00641D37"/>
    <w:rsid w:val="00642BB1"/>
    <w:rsid w:val="00643D94"/>
    <w:rsid w:val="00643FBB"/>
    <w:rsid w:val="00644AD4"/>
    <w:rsid w:val="00644CED"/>
    <w:rsid w:val="00644D33"/>
    <w:rsid w:val="00645BBE"/>
    <w:rsid w:val="0064668B"/>
    <w:rsid w:val="0064682D"/>
    <w:rsid w:val="00647B52"/>
    <w:rsid w:val="0065182E"/>
    <w:rsid w:val="0065211B"/>
    <w:rsid w:val="00653050"/>
    <w:rsid w:val="00653113"/>
    <w:rsid w:val="00653356"/>
    <w:rsid w:val="00653D73"/>
    <w:rsid w:val="00654191"/>
    <w:rsid w:val="00654BF6"/>
    <w:rsid w:val="006558C9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394D"/>
    <w:rsid w:val="00674125"/>
    <w:rsid w:val="0067427E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681"/>
    <w:rsid w:val="006A1CD9"/>
    <w:rsid w:val="006A2D43"/>
    <w:rsid w:val="006A4BCF"/>
    <w:rsid w:val="006A57D0"/>
    <w:rsid w:val="006A5CE2"/>
    <w:rsid w:val="006A5F98"/>
    <w:rsid w:val="006A6232"/>
    <w:rsid w:val="006A74C6"/>
    <w:rsid w:val="006A7929"/>
    <w:rsid w:val="006B3232"/>
    <w:rsid w:val="006B32B6"/>
    <w:rsid w:val="006B3583"/>
    <w:rsid w:val="006B3610"/>
    <w:rsid w:val="006B4300"/>
    <w:rsid w:val="006B4AAA"/>
    <w:rsid w:val="006B5963"/>
    <w:rsid w:val="006B7BC9"/>
    <w:rsid w:val="006C0291"/>
    <w:rsid w:val="006C02AE"/>
    <w:rsid w:val="006C048C"/>
    <w:rsid w:val="006C0AE4"/>
    <w:rsid w:val="006C1029"/>
    <w:rsid w:val="006C1E3F"/>
    <w:rsid w:val="006C20CA"/>
    <w:rsid w:val="006C28FA"/>
    <w:rsid w:val="006C47AD"/>
    <w:rsid w:val="006C62D2"/>
    <w:rsid w:val="006C7181"/>
    <w:rsid w:val="006C7E37"/>
    <w:rsid w:val="006C7E66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3EBF"/>
    <w:rsid w:val="006E4A16"/>
    <w:rsid w:val="006E4D00"/>
    <w:rsid w:val="006E53C0"/>
    <w:rsid w:val="006E5FAC"/>
    <w:rsid w:val="006E6ADA"/>
    <w:rsid w:val="006F0388"/>
    <w:rsid w:val="006F0787"/>
    <w:rsid w:val="006F19FD"/>
    <w:rsid w:val="006F2058"/>
    <w:rsid w:val="006F3A96"/>
    <w:rsid w:val="006F3C71"/>
    <w:rsid w:val="006F41C1"/>
    <w:rsid w:val="006F42AE"/>
    <w:rsid w:val="006F4CA3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5373"/>
    <w:rsid w:val="00705683"/>
    <w:rsid w:val="00705DC3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DBF"/>
    <w:rsid w:val="00712353"/>
    <w:rsid w:val="007126D8"/>
    <w:rsid w:val="00714230"/>
    <w:rsid w:val="00714DED"/>
    <w:rsid w:val="00716E3C"/>
    <w:rsid w:val="00716EA9"/>
    <w:rsid w:val="0071767F"/>
    <w:rsid w:val="007204F5"/>
    <w:rsid w:val="00720FE9"/>
    <w:rsid w:val="00722954"/>
    <w:rsid w:val="007230A9"/>
    <w:rsid w:val="00724D26"/>
    <w:rsid w:val="0072500E"/>
    <w:rsid w:val="0072536B"/>
    <w:rsid w:val="007254B3"/>
    <w:rsid w:val="007256C6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3794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4036"/>
    <w:rsid w:val="007542C8"/>
    <w:rsid w:val="00754936"/>
    <w:rsid w:val="00755132"/>
    <w:rsid w:val="007554F6"/>
    <w:rsid w:val="00755694"/>
    <w:rsid w:val="00755700"/>
    <w:rsid w:val="007562B6"/>
    <w:rsid w:val="00757368"/>
    <w:rsid w:val="00757A6A"/>
    <w:rsid w:val="00757E62"/>
    <w:rsid w:val="007606E2"/>
    <w:rsid w:val="00760D2A"/>
    <w:rsid w:val="00761269"/>
    <w:rsid w:val="00761AEA"/>
    <w:rsid w:val="00762368"/>
    <w:rsid w:val="00763E4C"/>
    <w:rsid w:val="0076405C"/>
    <w:rsid w:val="00764C97"/>
    <w:rsid w:val="00766CAB"/>
    <w:rsid w:val="007673DE"/>
    <w:rsid w:val="007674B6"/>
    <w:rsid w:val="00767DD5"/>
    <w:rsid w:val="00770520"/>
    <w:rsid w:val="0077095E"/>
    <w:rsid w:val="00770E49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4654"/>
    <w:rsid w:val="00784B7D"/>
    <w:rsid w:val="00784C4E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51C4"/>
    <w:rsid w:val="007958E9"/>
    <w:rsid w:val="00796D44"/>
    <w:rsid w:val="00796FBC"/>
    <w:rsid w:val="00797E90"/>
    <w:rsid w:val="007A0029"/>
    <w:rsid w:val="007A0182"/>
    <w:rsid w:val="007A054E"/>
    <w:rsid w:val="007A20B4"/>
    <w:rsid w:val="007A21F2"/>
    <w:rsid w:val="007A32EB"/>
    <w:rsid w:val="007A3302"/>
    <w:rsid w:val="007A5A42"/>
    <w:rsid w:val="007A676F"/>
    <w:rsid w:val="007B11D0"/>
    <w:rsid w:val="007B1760"/>
    <w:rsid w:val="007B18DD"/>
    <w:rsid w:val="007B22B3"/>
    <w:rsid w:val="007B2300"/>
    <w:rsid w:val="007B2CE6"/>
    <w:rsid w:val="007B3678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E032E"/>
    <w:rsid w:val="007E0498"/>
    <w:rsid w:val="007E5856"/>
    <w:rsid w:val="007E593C"/>
    <w:rsid w:val="007E5997"/>
    <w:rsid w:val="007E5C1E"/>
    <w:rsid w:val="007E6030"/>
    <w:rsid w:val="007E71CB"/>
    <w:rsid w:val="007E7DA3"/>
    <w:rsid w:val="007F1A54"/>
    <w:rsid w:val="007F2118"/>
    <w:rsid w:val="007F22DA"/>
    <w:rsid w:val="007F2343"/>
    <w:rsid w:val="007F2798"/>
    <w:rsid w:val="007F3918"/>
    <w:rsid w:val="007F3C7A"/>
    <w:rsid w:val="007F4EE2"/>
    <w:rsid w:val="007F4FF2"/>
    <w:rsid w:val="007F5A5B"/>
    <w:rsid w:val="007F5DA5"/>
    <w:rsid w:val="007F625D"/>
    <w:rsid w:val="007F659C"/>
    <w:rsid w:val="007F6EEE"/>
    <w:rsid w:val="00800B36"/>
    <w:rsid w:val="00800F7B"/>
    <w:rsid w:val="00801D49"/>
    <w:rsid w:val="00802D98"/>
    <w:rsid w:val="00803B3F"/>
    <w:rsid w:val="00803FEF"/>
    <w:rsid w:val="0080451E"/>
    <w:rsid w:val="0080451F"/>
    <w:rsid w:val="0080452A"/>
    <w:rsid w:val="00806450"/>
    <w:rsid w:val="00806D5E"/>
    <w:rsid w:val="00806EF7"/>
    <w:rsid w:val="0081017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A87"/>
    <w:rsid w:val="00830F3A"/>
    <w:rsid w:val="008317E0"/>
    <w:rsid w:val="00831AFF"/>
    <w:rsid w:val="008336F9"/>
    <w:rsid w:val="00833B47"/>
    <w:rsid w:val="0083637B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6A25"/>
    <w:rsid w:val="00847425"/>
    <w:rsid w:val="008509B1"/>
    <w:rsid w:val="00850D5E"/>
    <w:rsid w:val="00853240"/>
    <w:rsid w:val="00854586"/>
    <w:rsid w:val="0085627A"/>
    <w:rsid w:val="00857210"/>
    <w:rsid w:val="008573F1"/>
    <w:rsid w:val="00857FBA"/>
    <w:rsid w:val="00860B95"/>
    <w:rsid w:val="00860F8B"/>
    <w:rsid w:val="008610D4"/>
    <w:rsid w:val="008622CC"/>
    <w:rsid w:val="00862D19"/>
    <w:rsid w:val="00862D31"/>
    <w:rsid w:val="00862E42"/>
    <w:rsid w:val="00863116"/>
    <w:rsid w:val="008647EC"/>
    <w:rsid w:val="00864E35"/>
    <w:rsid w:val="00865183"/>
    <w:rsid w:val="0086584E"/>
    <w:rsid w:val="00866985"/>
    <w:rsid w:val="00870544"/>
    <w:rsid w:val="008710E6"/>
    <w:rsid w:val="008721DD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870"/>
    <w:rsid w:val="008A5F51"/>
    <w:rsid w:val="008A6275"/>
    <w:rsid w:val="008A6B0B"/>
    <w:rsid w:val="008B0607"/>
    <w:rsid w:val="008B0BBF"/>
    <w:rsid w:val="008B0E09"/>
    <w:rsid w:val="008B196A"/>
    <w:rsid w:val="008B24F9"/>
    <w:rsid w:val="008B286F"/>
    <w:rsid w:val="008B3846"/>
    <w:rsid w:val="008B4727"/>
    <w:rsid w:val="008B4DE0"/>
    <w:rsid w:val="008B52C0"/>
    <w:rsid w:val="008B546F"/>
    <w:rsid w:val="008B5647"/>
    <w:rsid w:val="008B60F2"/>
    <w:rsid w:val="008B70F9"/>
    <w:rsid w:val="008B7521"/>
    <w:rsid w:val="008C0422"/>
    <w:rsid w:val="008C04B6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EF9"/>
    <w:rsid w:val="008D242E"/>
    <w:rsid w:val="008D2C81"/>
    <w:rsid w:val="008D3734"/>
    <w:rsid w:val="008D3D2F"/>
    <w:rsid w:val="008D3E04"/>
    <w:rsid w:val="008D52C5"/>
    <w:rsid w:val="008D6452"/>
    <w:rsid w:val="008D6A10"/>
    <w:rsid w:val="008D6C27"/>
    <w:rsid w:val="008D73AD"/>
    <w:rsid w:val="008D75D5"/>
    <w:rsid w:val="008D79C7"/>
    <w:rsid w:val="008D7E4C"/>
    <w:rsid w:val="008E1027"/>
    <w:rsid w:val="008E2D36"/>
    <w:rsid w:val="008E39FC"/>
    <w:rsid w:val="008E4188"/>
    <w:rsid w:val="008E620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903"/>
    <w:rsid w:val="009025A2"/>
    <w:rsid w:val="0090330E"/>
    <w:rsid w:val="009046EF"/>
    <w:rsid w:val="00905D1E"/>
    <w:rsid w:val="00906FAA"/>
    <w:rsid w:val="00907792"/>
    <w:rsid w:val="00907C94"/>
    <w:rsid w:val="00907DF6"/>
    <w:rsid w:val="00911FDF"/>
    <w:rsid w:val="00912F4D"/>
    <w:rsid w:val="00913FC1"/>
    <w:rsid w:val="00914026"/>
    <w:rsid w:val="009152AB"/>
    <w:rsid w:val="00915A04"/>
    <w:rsid w:val="00915A06"/>
    <w:rsid w:val="00916367"/>
    <w:rsid w:val="00917679"/>
    <w:rsid w:val="00917777"/>
    <w:rsid w:val="00920CCC"/>
    <w:rsid w:val="009217B2"/>
    <w:rsid w:val="00921E94"/>
    <w:rsid w:val="00921F6D"/>
    <w:rsid w:val="00922E52"/>
    <w:rsid w:val="00924530"/>
    <w:rsid w:val="00924554"/>
    <w:rsid w:val="00924CEB"/>
    <w:rsid w:val="00925C39"/>
    <w:rsid w:val="00925FBF"/>
    <w:rsid w:val="009264DE"/>
    <w:rsid w:val="00930B6F"/>
    <w:rsid w:val="00931102"/>
    <w:rsid w:val="0093136D"/>
    <w:rsid w:val="00932339"/>
    <w:rsid w:val="009330B6"/>
    <w:rsid w:val="009358D5"/>
    <w:rsid w:val="00940328"/>
    <w:rsid w:val="00940348"/>
    <w:rsid w:val="00940620"/>
    <w:rsid w:val="00941D9B"/>
    <w:rsid w:val="00942317"/>
    <w:rsid w:val="009427AF"/>
    <w:rsid w:val="0094382E"/>
    <w:rsid w:val="009439F5"/>
    <w:rsid w:val="009440B9"/>
    <w:rsid w:val="00944551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3361"/>
    <w:rsid w:val="009543EE"/>
    <w:rsid w:val="00954F33"/>
    <w:rsid w:val="009557EB"/>
    <w:rsid w:val="009571F5"/>
    <w:rsid w:val="0095759F"/>
    <w:rsid w:val="00957AF4"/>
    <w:rsid w:val="00957E7A"/>
    <w:rsid w:val="00962E44"/>
    <w:rsid w:val="009633E6"/>
    <w:rsid w:val="0096433D"/>
    <w:rsid w:val="009658B7"/>
    <w:rsid w:val="00965CDA"/>
    <w:rsid w:val="0096666A"/>
    <w:rsid w:val="00967318"/>
    <w:rsid w:val="00971A9B"/>
    <w:rsid w:val="00971F49"/>
    <w:rsid w:val="009727CF"/>
    <w:rsid w:val="00972B19"/>
    <w:rsid w:val="00975CC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4D1"/>
    <w:rsid w:val="00982CDD"/>
    <w:rsid w:val="00983343"/>
    <w:rsid w:val="009850F3"/>
    <w:rsid w:val="009853C7"/>
    <w:rsid w:val="00986DE4"/>
    <w:rsid w:val="009871B3"/>
    <w:rsid w:val="009872E5"/>
    <w:rsid w:val="00987365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5319"/>
    <w:rsid w:val="009A5858"/>
    <w:rsid w:val="009A5C3D"/>
    <w:rsid w:val="009A5DB2"/>
    <w:rsid w:val="009A5E33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112A"/>
    <w:rsid w:val="009C1772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3C0"/>
    <w:rsid w:val="009C7643"/>
    <w:rsid w:val="009D0629"/>
    <w:rsid w:val="009D18B1"/>
    <w:rsid w:val="009D1AEE"/>
    <w:rsid w:val="009D2267"/>
    <w:rsid w:val="009D2858"/>
    <w:rsid w:val="009D33AE"/>
    <w:rsid w:val="009D3740"/>
    <w:rsid w:val="009D56DE"/>
    <w:rsid w:val="009D57D4"/>
    <w:rsid w:val="009D59C3"/>
    <w:rsid w:val="009D5B15"/>
    <w:rsid w:val="009D63DF"/>
    <w:rsid w:val="009E07C7"/>
    <w:rsid w:val="009E223D"/>
    <w:rsid w:val="009E31DF"/>
    <w:rsid w:val="009E3633"/>
    <w:rsid w:val="009E59A1"/>
    <w:rsid w:val="009E681A"/>
    <w:rsid w:val="009E6E7D"/>
    <w:rsid w:val="009E7AE8"/>
    <w:rsid w:val="009F0FB2"/>
    <w:rsid w:val="009F14D0"/>
    <w:rsid w:val="009F16A9"/>
    <w:rsid w:val="009F3907"/>
    <w:rsid w:val="009F4401"/>
    <w:rsid w:val="009F660F"/>
    <w:rsid w:val="009F6D88"/>
    <w:rsid w:val="009F6F58"/>
    <w:rsid w:val="009F7006"/>
    <w:rsid w:val="009F7076"/>
    <w:rsid w:val="009F77C3"/>
    <w:rsid w:val="009F7DF1"/>
    <w:rsid w:val="00A0100B"/>
    <w:rsid w:val="00A01C2A"/>
    <w:rsid w:val="00A01F8E"/>
    <w:rsid w:val="00A02FD1"/>
    <w:rsid w:val="00A03A2E"/>
    <w:rsid w:val="00A03FB8"/>
    <w:rsid w:val="00A040CD"/>
    <w:rsid w:val="00A0486C"/>
    <w:rsid w:val="00A052ED"/>
    <w:rsid w:val="00A0593D"/>
    <w:rsid w:val="00A0597D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3319"/>
    <w:rsid w:val="00A1438D"/>
    <w:rsid w:val="00A15E29"/>
    <w:rsid w:val="00A16E69"/>
    <w:rsid w:val="00A17185"/>
    <w:rsid w:val="00A1761A"/>
    <w:rsid w:val="00A20BED"/>
    <w:rsid w:val="00A2143B"/>
    <w:rsid w:val="00A22DAD"/>
    <w:rsid w:val="00A22E6C"/>
    <w:rsid w:val="00A230E3"/>
    <w:rsid w:val="00A2557B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309F"/>
    <w:rsid w:val="00A33B11"/>
    <w:rsid w:val="00A33D4D"/>
    <w:rsid w:val="00A34176"/>
    <w:rsid w:val="00A35339"/>
    <w:rsid w:val="00A353F6"/>
    <w:rsid w:val="00A35D7D"/>
    <w:rsid w:val="00A40A62"/>
    <w:rsid w:val="00A42092"/>
    <w:rsid w:val="00A433F3"/>
    <w:rsid w:val="00A43937"/>
    <w:rsid w:val="00A442C4"/>
    <w:rsid w:val="00A46500"/>
    <w:rsid w:val="00A478E6"/>
    <w:rsid w:val="00A47C89"/>
    <w:rsid w:val="00A50418"/>
    <w:rsid w:val="00A51815"/>
    <w:rsid w:val="00A51A5F"/>
    <w:rsid w:val="00A51DD0"/>
    <w:rsid w:val="00A5241F"/>
    <w:rsid w:val="00A533C9"/>
    <w:rsid w:val="00A54EC4"/>
    <w:rsid w:val="00A56326"/>
    <w:rsid w:val="00A56345"/>
    <w:rsid w:val="00A57135"/>
    <w:rsid w:val="00A607DA"/>
    <w:rsid w:val="00A61290"/>
    <w:rsid w:val="00A61E79"/>
    <w:rsid w:val="00A621D8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ED4"/>
    <w:rsid w:val="00A673D6"/>
    <w:rsid w:val="00A675ED"/>
    <w:rsid w:val="00A677BA"/>
    <w:rsid w:val="00A67EC9"/>
    <w:rsid w:val="00A716B2"/>
    <w:rsid w:val="00A7519E"/>
    <w:rsid w:val="00A75555"/>
    <w:rsid w:val="00A75EEF"/>
    <w:rsid w:val="00A765EB"/>
    <w:rsid w:val="00A767B8"/>
    <w:rsid w:val="00A76CC8"/>
    <w:rsid w:val="00A80243"/>
    <w:rsid w:val="00A8286C"/>
    <w:rsid w:val="00A82BB5"/>
    <w:rsid w:val="00A83256"/>
    <w:rsid w:val="00A839AB"/>
    <w:rsid w:val="00A84071"/>
    <w:rsid w:val="00A84845"/>
    <w:rsid w:val="00A85260"/>
    <w:rsid w:val="00A86306"/>
    <w:rsid w:val="00A86BEF"/>
    <w:rsid w:val="00A86E2D"/>
    <w:rsid w:val="00A87DB9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73CE"/>
    <w:rsid w:val="00AA02A5"/>
    <w:rsid w:val="00AA0421"/>
    <w:rsid w:val="00AA1640"/>
    <w:rsid w:val="00AA1792"/>
    <w:rsid w:val="00AA1FC5"/>
    <w:rsid w:val="00AA202A"/>
    <w:rsid w:val="00AA222B"/>
    <w:rsid w:val="00AA235C"/>
    <w:rsid w:val="00AA2400"/>
    <w:rsid w:val="00AA24A0"/>
    <w:rsid w:val="00AA2ABD"/>
    <w:rsid w:val="00AA3676"/>
    <w:rsid w:val="00AA46DA"/>
    <w:rsid w:val="00AA5A51"/>
    <w:rsid w:val="00AA62BA"/>
    <w:rsid w:val="00AA7556"/>
    <w:rsid w:val="00AA75ED"/>
    <w:rsid w:val="00AB1427"/>
    <w:rsid w:val="00AB1B0E"/>
    <w:rsid w:val="00AB1E62"/>
    <w:rsid w:val="00AB3796"/>
    <w:rsid w:val="00AB3E6C"/>
    <w:rsid w:val="00AB402D"/>
    <w:rsid w:val="00AB45DB"/>
    <w:rsid w:val="00AB49F5"/>
    <w:rsid w:val="00AB79D2"/>
    <w:rsid w:val="00AC0521"/>
    <w:rsid w:val="00AC05ED"/>
    <w:rsid w:val="00AC196A"/>
    <w:rsid w:val="00AC1C1F"/>
    <w:rsid w:val="00AC260B"/>
    <w:rsid w:val="00AC51AC"/>
    <w:rsid w:val="00AC70C1"/>
    <w:rsid w:val="00AD16A5"/>
    <w:rsid w:val="00AD31BE"/>
    <w:rsid w:val="00AD3317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7E3A"/>
    <w:rsid w:val="00AF7F5F"/>
    <w:rsid w:val="00B0035E"/>
    <w:rsid w:val="00B0079C"/>
    <w:rsid w:val="00B00FFA"/>
    <w:rsid w:val="00B01116"/>
    <w:rsid w:val="00B01674"/>
    <w:rsid w:val="00B019D7"/>
    <w:rsid w:val="00B01AF5"/>
    <w:rsid w:val="00B0296A"/>
    <w:rsid w:val="00B02B12"/>
    <w:rsid w:val="00B03736"/>
    <w:rsid w:val="00B04A8F"/>
    <w:rsid w:val="00B05817"/>
    <w:rsid w:val="00B05BCC"/>
    <w:rsid w:val="00B06864"/>
    <w:rsid w:val="00B06FBA"/>
    <w:rsid w:val="00B076E4"/>
    <w:rsid w:val="00B10A08"/>
    <w:rsid w:val="00B11B8D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5527"/>
    <w:rsid w:val="00B15700"/>
    <w:rsid w:val="00B1649E"/>
    <w:rsid w:val="00B16B1E"/>
    <w:rsid w:val="00B20014"/>
    <w:rsid w:val="00B20B1F"/>
    <w:rsid w:val="00B217D5"/>
    <w:rsid w:val="00B21FA2"/>
    <w:rsid w:val="00B21FAF"/>
    <w:rsid w:val="00B22A0E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3BEB"/>
    <w:rsid w:val="00B33E29"/>
    <w:rsid w:val="00B352AA"/>
    <w:rsid w:val="00B448FC"/>
    <w:rsid w:val="00B4511D"/>
    <w:rsid w:val="00B4519D"/>
    <w:rsid w:val="00B45C76"/>
    <w:rsid w:val="00B46A85"/>
    <w:rsid w:val="00B46C34"/>
    <w:rsid w:val="00B46C5C"/>
    <w:rsid w:val="00B47BCE"/>
    <w:rsid w:val="00B50E04"/>
    <w:rsid w:val="00B51046"/>
    <w:rsid w:val="00B51722"/>
    <w:rsid w:val="00B5200A"/>
    <w:rsid w:val="00B52274"/>
    <w:rsid w:val="00B52992"/>
    <w:rsid w:val="00B52BA8"/>
    <w:rsid w:val="00B54339"/>
    <w:rsid w:val="00B5435B"/>
    <w:rsid w:val="00B5509B"/>
    <w:rsid w:val="00B55D47"/>
    <w:rsid w:val="00B56642"/>
    <w:rsid w:val="00B56FD8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4CC"/>
    <w:rsid w:val="00B86AEB"/>
    <w:rsid w:val="00B87222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524C"/>
    <w:rsid w:val="00B977E5"/>
    <w:rsid w:val="00B97FB0"/>
    <w:rsid w:val="00BA0178"/>
    <w:rsid w:val="00BA0C48"/>
    <w:rsid w:val="00BA1491"/>
    <w:rsid w:val="00BA4715"/>
    <w:rsid w:val="00BA55BC"/>
    <w:rsid w:val="00BA5B85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FF3"/>
    <w:rsid w:val="00BB34D1"/>
    <w:rsid w:val="00BB66B2"/>
    <w:rsid w:val="00BB79C9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BD6"/>
    <w:rsid w:val="00BD4DB2"/>
    <w:rsid w:val="00BD64E5"/>
    <w:rsid w:val="00BD652B"/>
    <w:rsid w:val="00BD79A2"/>
    <w:rsid w:val="00BD7AA5"/>
    <w:rsid w:val="00BE01B4"/>
    <w:rsid w:val="00BE0A5E"/>
    <w:rsid w:val="00BE1240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7088"/>
    <w:rsid w:val="00BF7A13"/>
    <w:rsid w:val="00BF7E81"/>
    <w:rsid w:val="00C00FF3"/>
    <w:rsid w:val="00C010BF"/>
    <w:rsid w:val="00C01E05"/>
    <w:rsid w:val="00C01F7C"/>
    <w:rsid w:val="00C02487"/>
    <w:rsid w:val="00C02870"/>
    <w:rsid w:val="00C02CF0"/>
    <w:rsid w:val="00C04E49"/>
    <w:rsid w:val="00C04E84"/>
    <w:rsid w:val="00C0509B"/>
    <w:rsid w:val="00C063BF"/>
    <w:rsid w:val="00C06A6F"/>
    <w:rsid w:val="00C076C4"/>
    <w:rsid w:val="00C10DC5"/>
    <w:rsid w:val="00C120D5"/>
    <w:rsid w:val="00C12AE3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17CAE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113A"/>
    <w:rsid w:val="00C4164F"/>
    <w:rsid w:val="00C42DF3"/>
    <w:rsid w:val="00C4338E"/>
    <w:rsid w:val="00C4348D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6038A"/>
    <w:rsid w:val="00C60492"/>
    <w:rsid w:val="00C62143"/>
    <w:rsid w:val="00C6293C"/>
    <w:rsid w:val="00C64375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A04"/>
    <w:rsid w:val="00C81BCB"/>
    <w:rsid w:val="00C82146"/>
    <w:rsid w:val="00C82456"/>
    <w:rsid w:val="00C8295E"/>
    <w:rsid w:val="00C829AC"/>
    <w:rsid w:val="00C82EC8"/>
    <w:rsid w:val="00C83715"/>
    <w:rsid w:val="00C83B06"/>
    <w:rsid w:val="00C8504F"/>
    <w:rsid w:val="00C85871"/>
    <w:rsid w:val="00C86A0F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6F7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BB"/>
    <w:rsid w:val="00CA52C9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4E81"/>
    <w:rsid w:val="00CB4F4C"/>
    <w:rsid w:val="00CB5F4F"/>
    <w:rsid w:val="00CB5FF7"/>
    <w:rsid w:val="00CB62D4"/>
    <w:rsid w:val="00CB73D1"/>
    <w:rsid w:val="00CB7768"/>
    <w:rsid w:val="00CB7DB7"/>
    <w:rsid w:val="00CC173D"/>
    <w:rsid w:val="00CC25DE"/>
    <w:rsid w:val="00CC2684"/>
    <w:rsid w:val="00CC2844"/>
    <w:rsid w:val="00CC2CDC"/>
    <w:rsid w:val="00CC3220"/>
    <w:rsid w:val="00CC4FEC"/>
    <w:rsid w:val="00CC561E"/>
    <w:rsid w:val="00CC58D2"/>
    <w:rsid w:val="00CC6276"/>
    <w:rsid w:val="00CC7814"/>
    <w:rsid w:val="00CC7AFD"/>
    <w:rsid w:val="00CD087D"/>
    <w:rsid w:val="00CD113C"/>
    <w:rsid w:val="00CD1CC8"/>
    <w:rsid w:val="00CD2F59"/>
    <w:rsid w:val="00CD47BC"/>
    <w:rsid w:val="00CD6724"/>
    <w:rsid w:val="00CD6EDC"/>
    <w:rsid w:val="00CD7A39"/>
    <w:rsid w:val="00CD7C54"/>
    <w:rsid w:val="00CE10C6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64D"/>
    <w:rsid w:val="00CF3760"/>
    <w:rsid w:val="00CF3C23"/>
    <w:rsid w:val="00CF4478"/>
    <w:rsid w:val="00CF6DE7"/>
    <w:rsid w:val="00CF7768"/>
    <w:rsid w:val="00D0082E"/>
    <w:rsid w:val="00D009B2"/>
    <w:rsid w:val="00D00F5A"/>
    <w:rsid w:val="00D0128E"/>
    <w:rsid w:val="00D01A74"/>
    <w:rsid w:val="00D021FB"/>
    <w:rsid w:val="00D0458C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4693"/>
    <w:rsid w:val="00D1528F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F39"/>
    <w:rsid w:val="00D241D4"/>
    <w:rsid w:val="00D25594"/>
    <w:rsid w:val="00D25863"/>
    <w:rsid w:val="00D27BA2"/>
    <w:rsid w:val="00D27FA9"/>
    <w:rsid w:val="00D30A83"/>
    <w:rsid w:val="00D30E10"/>
    <w:rsid w:val="00D310F3"/>
    <w:rsid w:val="00D318E6"/>
    <w:rsid w:val="00D32377"/>
    <w:rsid w:val="00D323D7"/>
    <w:rsid w:val="00D32624"/>
    <w:rsid w:val="00D33F98"/>
    <w:rsid w:val="00D354FC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3B43"/>
    <w:rsid w:val="00D45035"/>
    <w:rsid w:val="00D450C5"/>
    <w:rsid w:val="00D45727"/>
    <w:rsid w:val="00D4579C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79BF"/>
    <w:rsid w:val="00D605A6"/>
    <w:rsid w:val="00D633BF"/>
    <w:rsid w:val="00D6345A"/>
    <w:rsid w:val="00D637CF"/>
    <w:rsid w:val="00D641C5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A8F"/>
    <w:rsid w:val="00D72B8F"/>
    <w:rsid w:val="00D733F4"/>
    <w:rsid w:val="00D74449"/>
    <w:rsid w:val="00D744A6"/>
    <w:rsid w:val="00D74F09"/>
    <w:rsid w:val="00D75A92"/>
    <w:rsid w:val="00D75F7F"/>
    <w:rsid w:val="00D76266"/>
    <w:rsid w:val="00D765FF"/>
    <w:rsid w:val="00D76FE1"/>
    <w:rsid w:val="00D77BC0"/>
    <w:rsid w:val="00D77BEC"/>
    <w:rsid w:val="00D8075C"/>
    <w:rsid w:val="00D8082D"/>
    <w:rsid w:val="00D80EFC"/>
    <w:rsid w:val="00D8256D"/>
    <w:rsid w:val="00D82DA5"/>
    <w:rsid w:val="00D83EA4"/>
    <w:rsid w:val="00D85744"/>
    <w:rsid w:val="00D85B02"/>
    <w:rsid w:val="00D862BA"/>
    <w:rsid w:val="00D86AD6"/>
    <w:rsid w:val="00D8731D"/>
    <w:rsid w:val="00D87B7B"/>
    <w:rsid w:val="00D900E5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D4E"/>
    <w:rsid w:val="00DA3F49"/>
    <w:rsid w:val="00DA4442"/>
    <w:rsid w:val="00DA449C"/>
    <w:rsid w:val="00DA5319"/>
    <w:rsid w:val="00DA5596"/>
    <w:rsid w:val="00DA675E"/>
    <w:rsid w:val="00DA6919"/>
    <w:rsid w:val="00DA75C5"/>
    <w:rsid w:val="00DA77D4"/>
    <w:rsid w:val="00DA7C65"/>
    <w:rsid w:val="00DB094C"/>
    <w:rsid w:val="00DB170D"/>
    <w:rsid w:val="00DB1C33"/>
    <w:rsid w:val="00DB28FB"/>
    <w:rsid w:val="00DB2922"/>
    <w:rsid w:val="00DB2CF2"/>
    <w:rsid w:val="00DB3574"/>
    <w:rsid w:val="00DB503D"/>
    <w:rsid w:val="00DB69D6"/>
    <w:rsid w:val="00DB6E8F"/>
    <w:rsid w:val="00DC130C"/>
    <w:rsid w:val="00DC187B"/>
    <w:rsid w:val="00DC2A8A"/>
    <w:rsid w:val="00DC4E41"/>
    <w:rsid w:val="00DC59D1"/>
    <w:rsid w:val="00DC5B1D"/>
    <w:rsid w:val="00DC66EF"/>
    <w:rsid w:val="00DC7C70"/>
    <w:rsid w:val="00DC7EEA"/>
    <w:rsid w:val="00DC7F8A"/>
    <w:rsid w:val="00DD0702"/>
    <w:rsid w:val="00DD1571"/>
    <w:rsid w:val="00DD1C1C"/>
    <w:rsid w:val="00DD3891"/>
    <w:rsid w:val="00DD3A35"/>
    <w:rsid w:val="00DD480B"/>
    <w:rsid w:val="00DD4F32"/>
    <w:rsid w:val="00DD4F6E"/>
    <w:rsid w:val="00DD5009"/>
    <w:rsid w:val="00DD5A22"/>
    <w:rsid w:val="00DD6A66"/>
    <w:rsid w:val="00DD7148"/>
    <w:rsid w:val="00DD751E"/>
    <w:rsid w:val="00DD7D44"/>
    <w:rsid w:val="00DE064E"/>
    <w:rsid w:val="00DE0793"/>
    <w:rsid w:val="00DE1539"/>
    <w:rsid w:val="00DE164B"/>
    <w:rsid w:val="00DE1C03"/>
    <w:rsid w:val="00DE34CA"/>
    <w:rsid w:val="00DE3BF5"/>
    <w:rsid w:val="00DE419C"/>
    <w:rsid w:val="00DE5408"/>
    <w:rsid w:val="00DE5519"/>
    <w:rsid w:val="00DE59FA"/>
    <w:rsid w:val="00DE7B6E"/>
    <w:rsid w:val="00DE7FA7"/>
    <w:rsid w:val="00DF0013"/>
    <w:rsid w:val="00DF0641"/>
    <w:rsid w:val="00DF09B2"/>
    <w:rsid w:val="00DF189F"/>
    <w:rsid w:val="00DF1999"/>
    <w:rsid w:val="00DF2574"/>
    <w:rsid w:val="00DF2A37"/>
    <w:rsid w:val="00DF3C30"/>
    <w:rsid w:val="00DF453B"/>
    <w:rsid w:val="00DF4D03"/>
    <w:rsid w:val="00DF4FB7"/>
    <w:rsid w:val="00DF5CA4"/>
    <w:rsid w:val="00DF600A"/>
    <w:rsid w:val="00DF64B4"/>
    <w:rsid w:val="00DF6862"/>
    <w:rsid w:val="00E0087D"/>
    <w:rsid w:val="00E00B39"/>
    <w:rsid w:val="00E0262B"/>
    <w:rsid w:val="00E02B75"/>
    <w:rsid w:val="00E02DA2"/>
    <w:rsid w:val="00E02E34"/>
    <w:rsid w:val="00E030B3"/>
    <w:rsid w:val="00E03A4B"/>
    <w:rsid w:val="00E0407C"/>
    <w:rsid w:val="00E06351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01F9"/>
    <w:rsid w:val="00E23F84"/>
    <w:rsid w:val="00E24152"/>
    <w:rsid w:val="00E2451F"/>
    <w:rsid w:val="00E24688"/>
    <w:rsid w:val="00E266FA"/>
    <w:rsid w:val="00E271B7"/>
    <w:rsid w:val="00E302A4"/>
    <w:rsid w:val="00E31B27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67E3"/>
    <w:rsid w:val="00E37CF0"/>
    <w:rsid w:val="00E40315"/>
    <w:rsid w:val="00E40B04"/>
    <w:rsid w:val="00E42219"/>
    <w:rsid w:val="00E425C6"/>
    <w:rsid w:val="00E426A1"/>
    <w:rsid w:val="00E42982"/>
    <w:rsid w:val="00E450FD"/>
    <w:rsid w:val="00E4577E"/>
    <w:rsid w:val="00E46049"/>
    <w:rsid w:val="00E46926"/>
    <w:rsid w:val="00E46AA0"/>
    <w:rsid w:val="00E50DD2"/>
    <w:rsid w:val="00E5125C"/>
    <w:rsid w:val="00E51D4B"/>
    <w:rsid w:val="00E521F1"/>
    <w:rsid w:val="00E523D6"/>
    <w:rsid w:val="00E52910"/>
    <w:rsid w:val="00E5565C"/>
    <w:rsid w:val="00E5681D"/>
    <w:rsid w:val="00E56FD7"/>
    <w:rsid w:val="00E571CE"/>
    <w:rsid w:val="00E577D0"/>
    <w:rsid w:val="00E62567"/>
    <w:rsid w:val="00E627F8"/>
    <w:rsid w:val="00E628B0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466F"/>
    <w:rsid w:val="00E75692"/>
    <w:rsid w:val="00E75D37"/>
    <w:rsid w:val="00E76680"/>
    <w:rsid w:val="00E76B80"/>
    <w:rsid w:val="00E77EE3"/>
    <w:rsid w:val="00E80DC8"/>
    <w:rsid w:val="00E816D2"/>
    <w:rsid w:val="00E82518"/>
    <w:rsid w:val="00E82743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ED3"/>
    <w:rsid w:val="00EA0D69"/>
    <w:rsid w:val="00EA21DC"/>
    <w:rsid w:val="00EA28A9"/>
    <w:rsid w:val="00EA2F41"/>
    <w:rsid w:val="00EA36E1"/>
    <w:rsid w:val="00EA4246"/>
    <w:rsid w:val="00EA4CE8"/>
    <w:rsid w:val="00EA6C66"/>
    <w:rsid w:val="00EA71E5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D0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8F7"/>
    <w:rsid w:val="00ED3B01"/>
    <w:rsid w:val="00ED4223"/>
    <w:rsid w:val="00ED44C2"/>
    <w:rsid w:val="00ED4810"/>
    <w:rsid w:val="00ED5C15"/>
    <w:rsid w:val="00ED67ED"/>
    <w:rsid w:val="00EE1285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2C20"/>
    <w:rsid w:val="00F03766"/>
    <w:rsid w:val="00F04D9C"/>
    <w:rsid w:val="00F04ECF"/>
    <w:rsid w:val="00F04F7D"/>
    <w:rsid w:val="00F05598"/>
    <w:rsid w:val="00F056D9"/>
    <w:rsid w:val="00F06225"/>
    <w:rsid w:val="00F06A8E"/>
    <w:rsid w:val="00F07EA7"/>
    <w:rsid w:val="00F11119"/>
    <w:rsid w:val="00F11251"/>
    <w:rsid w:val="00F113A2"/>
    <w:rsid w:val="00F124BA"/>
    <w:rsid w:val="00F124F0"/>
    <w:rsid w:val="00F12ED5"/>
    <w:rsid w:val="00F12FDE"/>
    <w:rsid w:val="00F13B7F"/>
    <w:rsid w:val="00F150BF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F74"/>
    <w:rsid w:val="00F305C6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2994"/>
    <w:rsid w:val="00F42B52"/>
    <w:rsid w:val="00F44A4E"/>
    <w:rsid w:val="00F44D0D"/>
    <w:rsid w:val="00F45F36"/>
    <w:rsid w:val="00F46084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71201"/>
    <w:rsid w:val="00F72103"/>
    <w:rsid w:val="00F722D9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FFE"/>
    <w:rsid w:val="00F8340B"/>
    <w:rsid w:val="00F838F7"/>
    <w:rsid w:val="00F85CA0"/>
    <w:rsid w:val="00F86A6F"/>
    <w:rsid w:val="00F87312"/>
    <w:rsid w:val="00F87746"/>
    <w:rsid w:val="00F87EFD"/>
    <w:rsid w:val="00F90DE9"/>
    <w:rsid w:val="00F916ED"/>
    <w:rsid w:val="00F91A57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223C"/>
    <w:rsid w:val="00FA24CF"/>
    <w:rsid w:val="00FA3023"/>
    <w:rsid w:val="00FA39F8"/>
    <w:rsid w:val="00FA42A7"/>
    <w:rsid w:val="00FA56B0"/>
    <w:rsid w:val="00FA61FF"/>
    <w:rsid w:val="00FA672D"/>
    <w:rsid w:val="00FA70D6"/>
    <w:rsid w:val="00FA7365"/>
    <w:rsid w:val="00FB1CC5"/>
    <w:rsid w:val="00FB200F"/>
    <w:rsid w:val="00FB2589"/>
    <w:rsid w:val="00FB3C53"/>
    <w:rsid w:val="00FB42F6"/>
    <w:rsid w:val="00FB4A7D"/>
    <w:rsid w:val="00FB612F"/>
    <w:rsid w:val="00FB623E"/>
    <w:rsid w:val="00FB653B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D22"/>
    <w:rsid w:val="00FC3E06"/>
    <w:rsid w:val="00FC613B"/>
    <w:rsid w:val="00FC6666"/>
    <w:rsid w:val="00FC6C18"/>
    <w:rsid w:val="00FC6C7D"/>
    <w:rsid w:val="00FC70BE"/>
    <w:rsid w:val="00FC7540"/>
    <w:rsid w:val="00FD0744"/>
    <w:rsid w:val="00FD0B48"/>
    <w:rsid w:val="00FD0F40"/>
    <w:rsid w:val="00FD1A68"/>
    <w:rsid w:val="00FD2706"/>
    <w:rsid w:val="00FD3C69"/>
    <w:rsid w:val="00FD47D9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CD85F0-DE14-4347-B1FD-308E991F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573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3F1"/>
    <w:rPr>
      <w:rFonts w:ascii="Segoe UI" w:eastAsia="Times New Roman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724D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24D2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AFCBE-8762-4B4E-B870-9F1E308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Евгения Константиновна  Борисова</cp:lastModifiedBy>
  <cp:revision>3</cp:revision>
  <cp:lastPrinted>2016-02-10T10:37:00Z</cp:lastPrinted>
  <dcterms:created xsi:type="dcterms:W3CDTF">2016-03-14T04:10:00Z</dcterms:created>
  <dcterms:modified xsi:type="dcterms:W3CDTF">2016-03-14T05:38:00Z</dcterms:modified>
</cp:coreProperties>
</file>